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7B" w:rsidRPr="00EF724C" w:rsidRDefault="00BF0DAC" w:rsidP="00A67BCD">
      <w:pPr>
        <w:widowControl w:val="0"/>
        <w:spacing w:line="276" w:lineRule="auto"/>
        <w:jc w:val="center"/>
        <w:rPr>
          <w:rFonts w:ascii="Century Gothic" w:hAnsi="Century Gothic" w:cs="B Roya"/>
          <w:b/>
          <w:bCs/>
          <w:color w:val="3C3C3C"/>
          <w:sz w:val="48"/>
          <w:szCs w:val="48"/>
          <w:rtl/>
          <w:lang w:bidi="fa-IR"/>
        </w:rPr>
      </w:pPr>
      <w:r w:rsidRPr="00EF724C">
        <w:rPr>
          <w:rFonts w:ascii="Century Gothic" w:hAnsi="Century Gothic" w:cs="B Roya"/>
          <w:b/>
          <w:bCs/>
          <w:color w:val="3C3C3C"/>
          <w:sz w:val="48"/>
          <w:szCs w:val="48"/>
          <w:rtl/>
          <w:lang w:bidi="fa-IR"/>
        </w:rPr>
        <w:t xml:space="preserve">فرم ثبت‌نام بازی جدی در فرآیند اصلی </w:t>
      </w:r>
      <w:r w:rsidRPr="008F6661">
        <w:rPr>
          <w:rFonts w:ascii="Century Gothic" w:hAnsi="Century Gothic" w:cs="B Roya"/>
          <w:b/>
          <w:bCs/>
          <w:color w:val="2AB34F"/>
          <w:sz w:val="48"/>
          <w:szCs w:val="48"/>
          <w:rtl/>
          <w:lang w:bidi="fa-IR"/>
        </w:rPr>
        <w:t>جایزه بازی‌های جدی 1397</w:t>
      </w:r>
    </w:p>
    <w:p w:rsidR="00EF724C" w:rsidRPr="008F6661" w:rsidRDefault="00BF0DAC" w:rsidP="00A67BCD">
      <w:pPr>
        <w:widowControl w:val="0"/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>همراه گرامی،</w:t>
      </w:r>
    </w:p>
    <w:p w:rsidR="00EF724C" w:rsidRPr="008F6661" w:rsidRDefault="00EF724C" w:rsidP="00A67BCD">
      <w:pPr>
        <w:widowControl w:val="0"/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8F6661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با سلام</w:t>
      </w:r>
    </w:p>
    <w:p w:rsidR="00BF0DAC" w:rsidRDefault="00BF0DAC" w:rsidP="00A67BCD">
      <w:pPr>
        <w:widowControl w:val="0"/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در نظر داشته باشید که این فرم برای ثبت بازی جدی شما در فرآیند اصلی </w:t>
      </w:r>
      <w:r w:rsidRPr="008F6661">
        <w:rPr>
          <w:rFonts w:ascii="Century Gothic" w:hAnsi="Century Gothic" w:cs="B Roya"/>
          <w:b/>
          <w:bCs/>
          <w:color w:val="2AB34F"/>
          <w:sz w:val="32"/>
          <w:szCs w:val="32"/>
          <w:rtl/>
          <w:lang w:bidi="fa-IR"/>
        </w:rPr>
        <w:t>جایزه بازی‌های جدی 1397</w:t>
      </w: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 است و با تکمیل این فرم فقط می‌توانید بازی خود را در این بخش شرکت دهید.</w:t>
      </w:r>
    </w:p>
    <w:p w:rsidR="00332A5E" w:rsidRPr="00332A5E" w:rsidRDefault="00332A5E" w:rsidP="008862B7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332A5E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توجه داشته باشید که 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هر فرم </w:t>
      </w:r>
      <w:r w:rsidR="008862B7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فقط 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مربوط به یک بازی است که فقط توسط نماینده تیم تکمیل می‌شود.</w:t>
      </w:r>
    </w:p>
    <w:p w:rsidR="00BF0DAC" w:rsidRPr="008F6661" w:rsidRDefault="00BF0DAC" w:rsidP="008F6661">
      <w:pPr>
        <w:pStyle w:val="ListParagraph"/>
        <w:widowControl w:val="0"/>
        <w:numPr>
          <w:ilvl w:val="0"/>
          <w:numId w:val="8"/>
        </w:numPr>
        <w:spacing w:before="240" w:line="276" w:lineRule="auto"/>
        <w:rPr>
          <w:rFonts w:ascii="Century Gothic" w:hAnsi="Century Gothic" w:cs="B Roya"/>
          <w:color w:val="3C3C3C"/>
          <w:sz w:val="32"/>
          <w:szCs w:val="32"/>
          <w:rtl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لطفا سوالات فرم را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با دقت </w:t>
      </w:r>
      <w:r w:rsidR="00EF724C" w:rsidRPr="008F6661">
        <w:rPr>
          <w:rFonts w:ascii="Century Gothic" w:hAnsi="Century Gothic" w:cs="B Roya" w:hint="cs"/>
          <w:color w:val="3C3C3C"/>
          <w:sz w:val="32"/>
          <w:szCs w:val="32"/>
          <w:rtl/>
        </w:rPr>
        <w:t xml:space="preserve">و حوصله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مطالعه و تکمیل بفرمایید. توجه داشته باشید که ورود بازی جدی شما به بخش داوری، وابسته به پاسخ‌های شما به سوالات این فرم و </w:t>
      </w:r>
      <w:r w:rsidR="00EF724C" w:rsidRPr="008F6661">
        <w:rPr>
          <w:rFonts w:ascii="Century Gothic" w:hAnsi="Century Gothic" w:cs="B Roya" w:hint="cs"/>
          <w:color w:val="3C3C3C"/>
          <w:sz w:val="32"/>
          <w:szCs w:val="32"/>
          <w:rtl/>
        </w:rPr>
        <w:t xml:space="preserve">خصوصا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درج دقیق لینک مدارک بازی </w:t>
      </w:r>
      <w:r w:rsidR="003D5BB8" w:rsidRPr="008F6661">
        <w:rPr>
          <w:rFonts w:ascii="Century Gothic" w:hAnsi="Century Gothic" w:cs="B Roya"/>
          <w:color w:val="3C3C3C"/>
          <w:sz w:val="32"/>
          <w:szCs w:val="32"/>
          <w:rtl/>
        </w:rPr>
        <w:t>است.</w:t>
      </w:r>
    </w:p>
    <w:p w:rsidR="00CA6677" w:rsidRDefault="003D5BB8" w:rsidP="008F6661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</w:pP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</w:rPr>
        <w:t xml:space="preserve">لطفا توجه بفرمایید که پس از تکمیل، دو نسخه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</w:rPr>
        <w:t>PDF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و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Word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فرم را به صورت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به آدرس </w:t>
      </w:r>
      <w:hyperlink r:id="rId8" w:history="1">
        <w:r w:rsidRPr="008F6661">
          <w:rPr>
            <w:rStyle w:val="Hyperlink"/>
            <w:rFonts w:ascii="Century Gothic" w:hAnsi="Century Gothic" w:cs="B Roya"/>
            <w:b/>
            <w:bCs/>
            <w:color w:val="FF0000"/>
            <w:sz w:val="32"/>
            <w:szCs w:val="32"/>
            <w:lang w:bidi="fa-IR"/>
          </w:rPr>
          <w:t>direc@ircg.ir</w:t>
        </w:r>
      </w:hyperlink>
      <w:r w:rsidR="00CB59F7"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ارسال بفرمایید</w:t>
      </w:r>
      <w:r w:rsidR="00CB59F7" w:rsidRPr="008F6661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.</w:t>
      </w:r>
      <w:r w:rsidR="008F6661" w:rsidRPr="008F6661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 لطفا دقت کنید که هر دو نسخه در فایل </w:t>
      </w:r>
      <w:r w:rsidR="008F6661"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 w:rsidR="0043511B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 موجود باشند</w:t>
      </w:r>
      <w:r w:rsidR="00CA6677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.</w:t>
      </w:r>
    </w:p>
    <w:p w:rsidR="00636739" w:rsidRPr="00636739" w:rsidRDefault="00636739" w:rsidP="00636739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</w:pP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حتما هنگام ارسال ایمیل در </w:t>
      </w:r>
      <w:r w:rsidRPr="00636739"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  <w:t>Subject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ایمیل بنویسید: «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>ثبت بازی</w:t>
      </w:r>
      <w:r w:rsidR="008862B7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جدی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در فرآیند اصلی جایزه بازی‌های جدی 1397»</w:t>
      </w:r>
    </w:p>
    <w:p w:rsidR="00CB59F7" w:rsidRPr="008F6661" w:rsidRDefault="00CA6677" w:rsidP="008F6661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</w:pPr>
      <w:r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لطفا نهایت دقت خود را در ارسال فایل نهایی فرم و فایل‌های آپلود شده در هاست برای داوری بازی به کار گیرید. بررسی کنید که همه </w:t>
      </w:r>
      <w:r w:rsidR="0043511B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فایل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‌ها</w:t>
      </w:r>
      <w:r w:rsidR="0043511B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 به شکل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ی صحیح قابل اجرا باشند.</w:t>
      </w:r>
    </w:p>
    <w:p w:rsidR="00AA4C44" w:rsidRPr="008F6661" w:rsidRDefault="008F6661" w:rsidP="008F6661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 w:rsidRPr="008F6661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در صورت بروز هرگونه مشکل و یا سوال با شماره 88310370-021 (داخلی 414) تماس بگیرید.</w:t>
      </w:r>
    </w:p>
    <w:p w:rsidR="00CB59F7" w:rsidRDefault="00CB59F7" w:rsidP="008F6661">
      <w:pPr>
        <w:spacing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sectPr w:rsidR="00CB59F7" w:rsidSect="00C602A7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br w:type="page"/>
      </w:r>
    </w:p>
    <w:p w:rsidR="00CB59F7" w:rsidRPr="0017509E" w:rsidRDefault="0017509E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</w:pPr>
      <w:r w:rsidRPr="0017509E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lastRenderedPageBreak/>
        <w:t xml:space="preserve">آیا شرایط و ضوابط ثبت‌نام را از فراخوان </w:t>
      </w:r>
      <w:r w:rsidRPr="00D44944">
        <w:rPr>
          <w:rFonts w:ascii="Century Gothic" w:hAnsi="Century Gothic" w:cs="B Roya" w:hint="cs"/>
          <w:b/>
          <w:bCs/>
          <w:color w:val="2AB34F"/>
          <w:sz w:val="28"/>
          <w:szCs w:val="28"/>
          <w:rtl/>
        </w:rPr>
        <w:t>جایزه</w:t>
      </w:r>
      <w:r w:rsidR="00D44944" w:rsidRPr="00D44944">
        <w:rPr>
          <w:rFonts w:ascii="Century Gothic" w:hAnsi="Century Gothic" w:cs="B Roya" w:hint="cs"/>
          <w:b/>
          <w:bCs/>
          <w:color w:val="2AB34F"/>
          <w:sz w:val="28"/>
          <w:szCs w:val="28"/>
          <w:rtl/>
        </w:rPr>
        <w:t xml:space="preserve"> بازی‌های جدی 1397</w:t>
      </w:r>
      <w:r w:rsidRPr="0017509E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مطالعه کرده و در صورت </w:t>
      </w:r>
      <w:r w:rsidR="0043511B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بروز هرگونه </w:t>
      </w:r>
      <w:r w:rsidRPr="0017509E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مغایرت، عواقب آن را می‌پذیرید؟</w:t>
      </w:r>
      <w:r w:rsidR="00E015E1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="00E015E1"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(یکی از گزینه‌ها را با هایلایت انتخاب کنید)</w:t>
      </w:r>
    </w:p>
    <w:p w:rsidR="0017509E" w:rsidRPr="002308BF" w:rsidRDefault="0017509E" w:rsidP="008F6661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lang w:bidi="fa-IR"/>
        </w:rPr>
      </w:pP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بلی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خیر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</w:p>
    <w:p w:rsidR="00D44944" w:rsidRPr="00D44944" w:rsidRDefault="00D44944" w:rsidP="008F6661">
      <w:pPr>
        <w:spacing w:before="240" w:line="276" w:lineRule="auto"/>
        <w:jc w:val="center"/>
        <w:rPr>
          <w:rFonts w:ascii="Century Gothic" w:hAnsi="Century Gothic" w:cs="B Roya"/>
          <w:b/>
          <w:bCs/>
          <w:color w:val="FF0000"/>
          <w:sz w:val="36"/>
          <w:szCs w:val="36"/>
          <w:lang w:bidi="fa-IR"/>
        </w:rPr>
      </w:pPr>
      <w:r w:rsidRPr="00D44944">
        <w:rPr>
          <w:rFonts w:ascii="Century Gothic" w:hAnsi="Century Gothic" w:cs="B Roya" w:hint="cs"/>
          <w:b/>
          <w:bCs/>
          <w:color w:val="FF0000"/>
          <w:sz w:val="36"/>
          <w:szCs w:val="36"/>
          <w:rtl/>
          <w:lang w:bidi="fa-IR"/>
        </w:rPr>
        <w:t>«««بسیار مهم»»»</w:t>
      </w:r>
    </w:p>
    <w:p w:rsidR="0017509E" w:rsidRDefault="00D44944" w:rsidP="008862B7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</w:pPr>
      <w:r w:rsidRPr="00D44944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هدف از برگزاری </w:t>
      </w:r>
      <w:r w:rsidRPr="00D44944">
        <w:rPr>
          <w:rFonts w:ascii="Century Gothic" w:hAnsi="Century Gothic" w:cs="B Roya" w:hint="cs"/>
          <w:b/>
          <w:bCs/>
          <w:color w:val="2AB34F"/>
          <w:sz w:val="28"/>
          <w:szCs w:val="28"/>
          <w:rtl/>
        </w:rPr>
        <w:t>جایزه بازی‌های جدی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، حمایت از بازی‌هایی است که در این </w:t>
      </w:r>
      <w:r w:rsidR="008862B7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جایزه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 شرکت کرده‌اند تا بتوان بیش از پیش این بازی‌ها را به سمت کاربردی و تجاری شدن </w:t>
      </w:r>
      <w:r w:rsidR="00DC5126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جهت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 داد. با این فرض، اگر </w:t>
      </w:r>
      <w:r w:rsidR="00104E1E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برنده مسابقه امسال بشوید، جایزه آن را صرف چه مواردی می‌کنید؟</w:t>
      </w:r>
    </w:p>
    <w:p w:rsidR="00104E1E" w:rsidRPr="00DC5126" w:rsidRDefault="00104E1E" w:rsidP="008F6661">
      <w:pPr>
        <w:spacing w:line="276" w:lineRule="auto"/>
        <w:rPr>
          <w:rFonts w:ascii="Century Gothic" w:hAnsi="Century Gothic" w:cs="B Roya"/>
          <w:b/>
          <w:bCs/>
          <w:color w:val="FF0000"/>
          <w:sz w:val="28"/>
          <w:szCs w:val="28"/>
          <w:rtl/>
          <w:lang w:bidi="fa-IR"/>
        </w:rPr>
      </w:pPr>
      <w:r w:rsidRPr="00DC5126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توجه داشته باشید که پاسخ شما به این سوال، بر ترکیب نقدی و غیرنقدی جایزه نهایی اثرگذار است و در صورت برنده شدن، بخش قابل توجهی از جایزه، به صورت خدماتی که در این قسمت از آن‌ها نام برده‌اید تقدیم خواهد شد</w:t>
      </w:r>
      <w:r w:rsidR="00741039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؛</w:t>
      </w:r>
      <w:r w:rsidR="00741039">
        <w:rPr>
          <w:rFonts w:ascii="Century Gothic" w:hAnsi="Century Gothic" w:cs="B Roy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DC5126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بنابراین لطفا با دقت کامل موارد را قید کنید.</w:t>
      </w:r>
    </w:p>
    <w:p w:rsidR="00104E1E" w:rsidRPr="00DC5126" w:rsidRDefault="00104E1E" w:rsidP="008F6661">
      <w:pPr>
        <w:spacing w:line="276" w:lineRule="auto"/>
        <w:rPr>
          <w:rFonts w:ascii="Century Gothic" w:hAnsi="Century Gothic" w:cs="B Roya"/>
          <w:b/>
          <w:bCs/>
          <w:color w:val="FF0000"/>
          <w:sz w:val="28"/>
          <w:szCs w:val="28"/>
          <w:lang w:bidi="fa-IR"/>
        </w:rPr>
      </w:pPr>
      <w:r w:rsidRPr="00DC5126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تعداد این موارد نامحدود است و هر موردی را که ممکن است نیاز شما باشد (</w:t>
      </w:r>
      <w:r w:rsidRPr="0043511B">
        <w:rPr>
          <w:rFonts w:ascii="Century Gothic" w:hAnsi="Century Gothic" w:cs="B Roya" w:hint="cs"/>
          <w:b/>
          <w:bCs/>
          <w:color w:val="FF0000"/>
          <w:sz w:val="28"/>
          <w:szCs w:val="28"/>
          <w:u w:val="single"/>
          <w:rtl/>
          <w:lang w:bidi="fa-IR"/>
        </w:rPr>
        <w:t>از خدمات زیرساختی مانند س</w:t>
      </w:r>
      <w:r w:rsidR="00DC5126" w:rsidRPr="0043511B">
        <w:rPr>
          <w:rFonts w:ascii="Century Gothic" w:hAnsi="Century Gothic" w:cs="B Roya" w:hint="cs"/>
          <w:b/>
          <w:bCs/>
          <w:color w:val="FF0000"/>
          <w:sz w:val="28"/>
          <w:szCs w:val="28"/>
          <w:u w:val="single"/>
          <w:rtl/>
          <w:lang w:bidi="fa-IR"/>
        </w:rPr>
        <w:t>ِ</w:t>
      </w:r>
      <w:r w:rsidRPr="0043511B">
        <w:rPr>
          <w:rFonts w:ascii="Century Gothic" w:hAnsi="Century Gothic" w:cs="B Roya" w:hint="cs"/>
          <w:b/>
          <w:bCs/>
          <w:color w:val="FF0000"/>
          <w:sz w:val="28"/>
          <w:szCs w:val="28"/>
          <w:u w:val="single"/>
          <w:rtl/>
          <w:lang w:bidi="fa-IR"/>
        </w:rPr>
        <w:t>رو</w:t>
      </w:r>
      <w:r w:rsidR="00DC5126" w:rsidRPr="0043511B">
        <w:rPr>
          <w:rFonts w:ascii="Century Gothic" w:hAnsi="Century Gothic" w:cs="B Roya" w:hint="cs"/>
          <w:b/>
          <w:bCs/>
          <w:color w:val="FF0000"/>
          <w:sz w:val="28"/>
          <w:szCs w:val="28"/>
          <w:u w:val="single"/>
          <w:rtl/>
          <w:lang w:bidi="fa-IR"/>
        </w:rPr>
        <w:t>ِ</w:t>
      </w:r>
      <w:r w:rsidRPr="0043511B">
        <w:rPr>
          <w:rFonts w:ascii="Century Gothic" w:hAnsi="Century Gothic" w:cs="B Roya" w:hint="cs"/>
          <w:b/>
          <w:bCs/>
          <w:color w:val="FF0000"/>
          <w:sz w:val="28"/>
          <w:szCs w:val="28"/>
          <w:u w:val="single"/>
          <w:rtl/>
          <w:lang w:bidi="fa-IR"/>
        </w:rPr>
        <w:t>ر و تجهیزات تا خدمات فنی</w:t>
      </w:r>
      <w:r w:rsidR="00DC5126" w:rsidRPr="0043511B">
        <w:rPr>
          <w:rFonts w:ascii="Century Gothic" w:hAnsi="Century Gothic" w:cs="B Roya" w:hint="cs"/>
          <w:b/>
          <w:bCs/>
          <w:color w:val="FF0000"/>
          <w:sz w:val="28"/>
          <w:szCs w:val="28"/>
          <w:u w:val="single"/>
          <w:rtl/>
          <w:lang w:bidi="fa-IR"/>
        </w:rPr>
        <w:t>، حقوقی</w:t>
      </w:r>
      <w:r w:rsidRPr="0043511B">
        <w:rPr>
          <w:rFonts w:ascii="Century Gothic" w:hAnsi="Century Gothic" w:cs="B Roya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و تجاری مانند استخدام مشاور و استفاده از آزمایشگاه‌ها و...</w:t>
      </w:r>
      <w:r w:rsidRPr="00DC5126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) در</w:t>
      </w:r>
      <w:r w:rsidR="0043511B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DC5126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برمی‌گیرد.</w:t>
      </w:r>
    </w:p>
    <w:tbl>
      <w:tblPr>
        <w:tblStyle w:val="TableGrid"/>
        <w:bidiVisual/>
        <w:tblW w:w="10319" w:type="dxa"/>
        <w:jc w:val="center"/>
        <w:tblLook w:val="04A0" w:firstRow="1" w:lastRow="0" w:firstColumn="1" w:lastColumn="0" w:noHBand="0" w:noVBand="1"/>
      </w:tblPr>
      <w:tblGrid>
        <w:gridCol w:w="10319"/>
      </w:tblGrid>
      <w:tr w:rsidR="00104E1E" w:rsidRPr="00C1710A" w:rsidTr="00332A5E">
        <w:trPr>
          <w:trHeight w:val="4535"/>
          <w:jc w:val="center"/>
        </w:trPr>
        <w:tc>
          <w:tcPr>
            <w:tcW w:w="10319" w:type="dxa"/>
            <w:vAlign w:val="center"/>
          </w:tcPr>
          <w:p w:rsidR="00104E1E" w:rsidRPr="00C1710A" w:rsidRDefault="00104E1E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D53D68" w:rsidRPr="002308BF" w:rsidRDefault="00D53D68" w:rsidP="008F6661">
      <w:pPr>
        <w:pStyle w:val="ListParagraph"/>
        <w:widowControl w:val="0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lastRenderedPageBreak/>
        <w:t>نام و نام خانوادگی نماینده تیم بازی‌ساز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D53D68">
        <w:trPr>
          <w:trHeight w:val="20"/>
        </w:trPr>
        <w:tc>
          <w:tcPr>
            <w:tcW w:w="10319" w:type="dxa"/>
            <w:vAlign w:val="center"/>
          </w:tcPr>
          <w:p w:rsidR="00D53D68" w:rsidRPr="002308BF" w:rsidRDefault="00D53D68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D53D68" w:rsidRPr="002308BF" w:rsidRDefault="00D53D68" w:rsidP="008F6661">
      <w:pPr>
        <w:pStyle w:val="ListParagraph"/>
        <w:widowControl w:val="0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>کد ملی نماینده تیم بازی‌ساز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B300EC">
        <w:trPr>
          <w:trHeight w:val="20"/>
        </w:trPr>
        <w:tc>
          <w:tcPr>
            <w:tcW w:w="10319" w:type="dxa"/>
            <w:vAlign w:val="center"/>
          </w:tcPr>
          <w:p w:rsidR="00D53D68" w:rsidRPr="002308BF" w:rsidRDefault="00D53D68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D53D68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شماره موبایل نماینده تیم بازی‌ساز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294C54">
        <w:trPr>
          <w:trHeight w:val="20"/>
        </w:trPr>
        <w:tc>
          <w:tcPr>
            <w:tcW w:w="10319" w:type="dxa"/>
            <w:vAlign w:val="center"/>
          </w:tcPr>
          <w:p w:rsidR="00D53D68" w:rsidRPr="002308BF" w:rsidRDefault="00D53D68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D53D68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ایمیل نماینده تیم بازی‌ساز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D53D68" w:rsidRPr="002308BF" w:rsidTr="008026CC">
        <w:trPr>
          <w:trHeight w:val="20"/>
        </w:trPr>
        <w:tc>
          <w:tcPr>
            <w:tcW w:w="10319" w:type="dxa"/>
            <w:vAlign w:val="center"/>
          </w:tcPr>
          <w:p w:rsidR="00D53D68" w:rsidRPr="002308BF" w:rsidRDefault="00D53D68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A922E9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شماره ثابت نماینده تیم بازی‌ساز (به همراه پیش شماره)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2308BF" w:rsidTr="00CF2417">
        <w:trPr>
          <w:trHeight w:val="20"/>
        </w:trPr>
        <w:tc>
          <w:tcPr>
            <w:tcW w:w="10319" w:type="dxa"/>
            <w:vAlign w:val="center"/>
          </w:tcPr>
          <w:p w:rsidR="00A922E9" w:rsidRPr="002308BF" w:rsidRDefault="00A922E9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366EF4" w:rsidRPr="002308BF" w:rsidRDefault="00366EF4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  <w:rtl/>
        </w:rPr>
        <w:sectPr w:rsidR="00366EF4" w:rsidRPr="002308BF" w:rsidSect="00C602A7">
          <w:headerReference w:type="default" r:id="rId12"/>
          <w:headerReference w:type="first" r:id="rId13"/>
          <w:type w:val="continuous"/>
          <w:pgSz w:w="12240" w:h="15840"/>
          <w:pgMar w:top="720" w:right="720" w:bottom="720" w:left="720" w:header="708" w:footer="708" w:gutter="0"/>
          <w:pgNumType w:start="3"/>
          <w:cols w:space="708"/>
          <w:titlePg/>
          <w:docGrid w:linePitch="360"/>
        </w:sectPr>
      </w:pPr>
    </w:p>
    <w:p w:rsidR="00C0057C" w:rsidRPr="002308BF" w:rsidRDefault="00C0057C" w:rsidP="008F6661">
      <w:pPr>
        <w:spacing w:line="276" w:lineRule="auto"/>
        <w:rPr>
          <w:rFonts w:ascii="Century Gothic" w:hAnsi="Century Gothic" w:cs="B Roya"/>
          <w:color w:val="3C3C3C"/>
          <w:sz w:val="36"/>
          <w:szCs w:val="36"/>
          <w:rtl/>
          <w:lang w:bidi="fa-IR"/>
        </w:rPr>
      </w:pPr>
      <w:r w:rsidRPr="002308BF">
        <w:rPr>
          <w:rFonts w:ascii="Century Gothic" w:hAnsi="Century Gothic" w:cs="B Roya"/>
          <w:color w:val="3C3C3C"/>
          <w:sz w:val="36"/>
          <w:szCs w:val="36"/>
          <w:rtl/>
          <w:lang w:bidi="fa-IR"/>
        </w:rPr>
        <w:br w:type="page"/>
      </w:r>
    </w:p>
    <w:p w:rsidR="00366EF4" w:rsidRPr="002308BF" w:rsidRDefault="00366EF4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lastRenderedPageBreak/>
        <w:t>نام تیم بازی‌ساز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366EF4" w:rsidRPr="002308BF" w:rsidTr="002301D8">
        <w:trPr>
          <w:trHeight w:val="20"/>
        </w:trPr>
        <w:tc>
          <w:tcPr>
            <w:tcW w:w="10319" w:type="dxa"/>
            <w:vAlign w:val="center"/>
          </w:tcPr>
          <w:p w:rsidR="00366EF4" w:rsidRPr="002308BF" w:rsidRDefault="00366EF4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22E9" w:rsidRPr="002308BF" w:rsidRDefault="00A922E9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شهر</w:t>
      </w:r>
      <w:r w:rsidR="0043511B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محل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سکونت اعضای اصلی تیم بازی‌ساز</w:t>
      </w:r>
      <w:r w:rsidR="002308BF"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2308BF" w:rsidTr="00A96437">
        <w:trPr>
          <w:trHeight w:val="20"/>
        </w:trPr>
        <w:tc>
          <w:tcPr>
            <w:tcW w:w="10319" w:type="dxa"/>
            <w:vAlign w:val="center"/>
          </w:tcPr>
          <w:p w:rsidR="00A922E9" w:rsidRPr="002308BF" w:rsidRDefault="00A922E9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A922E9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>آیا تیم شما به صورت شرکت ثبت شده است؟</w:t>
      </w:r>
      <w:r w:rsidR="0055520F"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(یکی از گزینه‌ها را با هایلایت انتخاب کنید)</w:t>
      </w:r>
    </w:p>
    <w:p w:rsidR="00FE52F5" w:rsidRPr="002308BF" w:rsidRDefault="00FE52F5" w:rsidP="008F6661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بلی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خیر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</w:p>
    <w:p w:rsidR="00A9553D" w:rsidRPr="002308BF" w:rsidRDefault="00A922E9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اگر تیم شما دانشگاهی (وابسته به یک دانشگاه) است، نام دانشگاه را ذکر کنید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2308BF" w:rsidTr="00876850">
        <w:trPr>
          <w:trHeight w:val="20"/>
        </w:trPr>
        <w:tc>
          <w:tcPr>
            <w:tcW w:w="10319" w:type="dxa"/>
            <w:vAlign w:val="center"/>
          </w:tcPr>
          <w:p w:rsidR="00A922E9" w:rsidRPr="002308BF" w:rsidRDefault="00A922E9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A9553D" w:rsidRPr="002308BF" w:rsidRDefault="00A922E9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در صورت وجود، لینک سایت تیم بازی‌سازی خود را </w:t>
      </w:r>
      <w:r w:rsidR="0055520F"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درج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نمایید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A922E9" w:rsidRPr="00134B84" w:rsidTr="00E52C85">
        <w:trPr>
          <w:trHeight w:val="20"/>
        </w:trPr>
        <w:tc>
          <w:tcPr>
            <w:tcW w:w="10319" w:type="dxa"/>
            <w:vAlign w:val="center"/>
          </w:tcPr>
          <w:p w:rsidR="00A922E9" w:rsidRPr="00134B84" w:rsidRDefault="00A922E9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C72FC9" w:rsidRPr="002308BF" w:rsidRDefault="00C0057C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شرح مختصری از اعضای اصلی تیم خود را در جدول زیر تکمیل کنید:</w:t>
      </w:r>
    </w:p>
    <w:tbl>
      <w:tblPr>
        <w:tblStyle w:val="TableGrid"/>
        <w:bidiVisual/>
        <w:tblW w:w="4999" w:type="pct"/>
        <w:jc w:val="center"/>
        <w:tblLook w:val="04A0" w:firstRow="1" w:lastRow="0" w:firstColumn="1" w:lastColumn="0" w:noHBand="0" w:noVBand="1"/>
      </w:tblPr>
      <w:tblGrid>
        <w:gridCol w:w="2755"/>
        <w:gridCol w:w="2754"/>
        <w:gridCol w:w="2754"/>
        <w:gridCol w:w="2751"/>
      </w:tblGrid>
      <w:tr w:rsidR="00C0057C" w:rsidRPr="001B0603" w:rsidTr="001B0603">
        <w:trPr>
          <w:trHeight w:val="20"/>
          <w:jc w:val="center"/>
        </w:trPr>
        <w:tc>
          <w:tcPr>
            <w:tcW w:w="1250" w:type="pct"/>
            <w:shd w:val="clear" w:color="auto" w:fill="2AB34F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</w:pPr>
            <w:r w:rsidRPr="001B0603"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  <w:t>نام و نام خانوادگی</w:t>
            </w:r>
          </w:p>
        </w:tc>
        <w:tc>
          <w:tcPr>
            <w:tcW w:w="1250" w:type="pct"/>
            <w:shd w:val="clear" w:color="auto" w:fill="2AB34F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</w:pPr>
            <w:r w:rsidRPr="001B0603"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  <w:t>مدرک تحصیلی</w:t>
            </w:r>
          </w:p>
        </w:tc>
        <w:tc>
          <w:tcPr>
            <w:tcW w:w="1250" w:type="pct"/>
            <w:shd w:val="clear" w:color="auto" w:fill="2AB34F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</w:pPr>
            <w:r w:rsidRPr="001B0603"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  <w:t>رشته تحصیلی</w:t>
            </w:r>
          </w:p>
        </w:tc>
        <w:tc>
          <w:tcPr>
            <w:tcW w:w="1249" w:type="pct"/>
            <w:shd w:val="clear" w:color="auto" w:fill="2AB34F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</w:pPr>
            <w:r w:rsidRPr="001B0603">
              <w:rPr>
                <w:rFonts w:ascii="Century Gothic" w:hAnsi="Century Gothic" w:cs="B Roya"/>
                <w:b/>
                <w:bCs/>
                <w:color w:val="FFFFFF" w:themeColor="background1"/>
                <w:rtl/>
              </w:rPr>
              <w:t>تخصص</w:t>
            </w:r>
            <w:r w:rsidR="00E015E1">
              <w:rPr>
                <w:rFonts w:ascii="Century Gothic" w:hAnsi="Century Gothic" w:cs="B Roya" w:hint="cs"/>
                <w:b/>
                <w:bCs/>
                <w:color w:val="FFFFFF" w:themeColor="background1"/>
                <w:rtl/>
              </w:rPr>
              <w:t xml:space="preserve"> مرتبط</w:t>
            </w:r>
          </w:p>
        </w:tc>
      </w:tr>
      <w:tr w:rsidR="00C0057C" w:rsidRPr="001B0603" w:rsidTr="001B0603">
        <w:trPr>
          <w:trHeight w:val="20"/>
          <w:jc w:val="center"/>
        </w:trPr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49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</w:tr>
      <w:tr w:rsidR="00C0057C" w:rsidRPr="001B0603" w:rsidTr="001B0603">
        <w:trPr>
          <w:trHeight w:val="20"/>
          <w:jc w:val="center"/>
        </w:trPr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49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</w:tr>
      <w:tr w:rsidR="00C0057C" w:rsidRPr="001B0603" w:rsidTr="001B0603">
        <w:trPr>
          <w:trHeight w:val="20"/>
          <w:jc w:val="center"/>
        </w:trPr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49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</w:tr>
      <w:tr w:rsidR="001B0603" w:rsidRPr="001B0603" w:rsidTr="001B0603">
        <w:trPr>
          <w:trHeight w:val="20"/>
          <w:jc w:val="center"/>
        </w:trPr>
        <w:tc>
          <w:tcPr>
            <w:tcW w:w="1250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49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</w:tr>
      <w:tr w:rsidR="00C0057C" w:rsidRPr="001B0603" w:rsidTr="001B0603">
        <w:trPr>
          <w:trHeight w:val="20"/>
          <w:jc w:val="center"/>
        </w:trPr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49" w:type="pct"/>
            <w:vAlign w:val="center"/>
          </w:tcPr>
          <w:p w:rsidR="00C0057C" w:rsidRPr="001B0603" w:rsidRDefault="00C0057C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</w:tr>
      <w:tr w:rsidR="001B0603" w:rsidRPr="001B0603" w:rsidTr="001B0603">
        <w:trPr>
          <w:trHeight w:val="20"/>
          <w:jc w:val="center"/>
        </w:trPr>
        <w:tc>
          <w:tcPr>
            <w:tcW w:w="1250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49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</w:tr>
      <w:tr w:rsidR="001B0603" w:rsidRPr="001B0603" w:rsidTr="001B0603">
        <w:trPr>
          <w:trHeight w:val="20"/>
          <w:jc w:val="center"/>
        </w:trPr>
        <w:tc>
          <w:tcPr>
            <w:tcW w:w="1250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50" w:type="pct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  <w:tc>
          <w:tcPr>
            <w:tcW w:w="1249" w:type="pct"/>
            <w:vAlign w:val="center"/>
          </w:tcPr>
          <w:p w:rsidR="001B0603" w:rsidRPr="001B0603" w:rsidRDefault="001B0603" w:rsidP="001B0603">
            <w:pPr>
              <w:jc w:val="center"/>
              <w:rPr>
                <w:rFonts w:ascii="Century Gothic" w:hAnsi="Century Gothic" w:cs="B Roya"/>
                <w:color w:val="3C3C3C"/>
                <w:rtl/>
              </w:rPr>
            </w:pPr>
          </w:p>
        </w:tc>
      </w:tr>
    </w:tbl>
    <w:p w:rsidR="00C068E9" w:rsidRPr="002308BF" w:rsidRDefault="00C068E9" w:rsidP="008F6661">
      <w:pPr>
        <w:spacing w:line="276" w:lineRule="auto"/>
        <w:rPr>
          <w:rFonts w:ascii="Century Gothic" w:hAnsi="Century Gothic" w:cs="B Roya"/>
          <w:sz w:val="36"/>
          <w:szCs w:val="36"/>
          <w:rtl/>
          <w:lang w:bidi="fa-IR"/>
        </w:rPr>
        <w:sectPr w:rsidR="00C068E9" w:rsidRPr="002308BF" w:rsidSect="00140559">
          <w:headerReference w:type="default" r:id="rId14"/>
          <w:headerReference w:type="first" r:id="rId15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40559" w:rsidRDefault="00140559">
      <w:pPr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br w:type="page"/>
      </w:r>
    </w:p>
    <w:p w:rsidR="00661066" w:rsidRPr="002308BF" w:rsidRDefault="00661066" w:rsidP="008F6661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lastRenderedPageBreak/>
        <w:t>نام بازی جدی ارسالی</w:t>
      </w:r>
      <w:r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2308BF" w:rsidTr="000A7EEE">
        <w:trPr>
          <w:trHeight w:val="20"/>
        </w:trPr>
        <w:tc>
          <w:tcPr>
            <w:tcW w:w="10319" w:type="dxa"/>
            <w:vAlign w:val="center"/>
          </w:tcPr>
          <w:p w:rsidR="00661066" w:rsidRPr="002308BF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آیا بازی جدی ارسالی، نسخه نهایی بازی است؟ (یکی از گزینه‌ها را با هایلایت انتخاب کنید)</w:t>
      </w:r>
    </w:p>
    <w:p w:rsidR="00661066" w:rsidRPr="002308BF" w:rsidRDefault="00661066" w:rsidP="008F6661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lang w:bidi="fa-IR"/>
        </w:rPr>
      </w:pP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بلی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خیر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</w:p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در صورت وجود، نام سرمایه‌گذار یا حامی بازی جدی ارسالی را ذکر کنید</w:t>
      </w:r>
      <w:r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2308BF" w:rsidTr="000A7EEE">
        <w:trPr>
          <w:trHeight w:val="20"/>
        </w:trPr>
        <w:tc>
          <w:tcPr>
            <w:tcW w:w="10319" w:type="dxa"/>
            <w:vAlign w:val="center"/>
          </w:tcPr>
          <w:p w:rsidR="00661066" w:rsidRPr="002308BF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در صورت وجود، لینک سایت سرمایه‌گذار یا حامی بازی جدی ارسالی را </w:t>
      </w:r>
      <w:r w:rsidR="001F5D0E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درج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کنید</w:t>
      </w:r>
      <w:r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CA6677" w:rsidTr="000A7EEE">
        <w:trPr>
          <w:trHeight w:val="20"/>
        </w:trPr>
        <w:tc>
          <w:tcPr>
            <w:tcW w:w="10319" w:type="dxa"/>
            <w:vAlign w:val="center"/>
          </w:tcPr>
          <w:p w:rsidR="00661066" w:rsidRPr="00CA6677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u w:val="single"/>
          <w:rtl/>
        </w:rPr>
        <w:t>اصلی‌ترین</w:t>
      </w:r>
      <w:r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کاربرد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بازی جدی ارسالی کدام است؟ (یکی از گزینه‌ها را با هایلایت انتخاب کنید)</w:t>
      </w:r>
    </w:p>
    <w:p w:rsidR="00661066" w:rsidRPr="002308BF" w:rsidRDefault="00661066" w:rsidP="008F6661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آموزش نظری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آموزش مهارتی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تبلیغات و اقناع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</w:p>
    <w:p w:rsidR="00661066" w:rsidRPr="002308BF" w:rsidRDefault="00661066" w:rsidP="008F6661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تندرستی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درمان و </w:t>
      </w:r>
      <w:r w:rsidR="00741039">
        <w:rPr>
          <w:rFonts w:ascii="Century Gothic" w:hAnsi="Century Gothic" w:cs="B Roya"/>
          <w:color w:val="3C3C3C"/>
          <w:sz w:val="28"/>
          <w:szCs w:val="28"/>
          <w:rtl/>
        </w:rPr>
        <w:t>توان‌بخشی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ترویج رفتارهای جامعه‌پسند </w:t>
      </w:r>
      <w:r w:rsidRPr="002308BF">
        <w:rPr>
          <w:rFonts w:ascii="Century Gothic" w:hAnsi="Century Gothic" w:cs="B Roya"/>
          <w:color w:val="3C3C3C"/>
          <w:sz w:val="40"/>
          <w:szCs w:val="40"/>
        </w:rPr>
        <w:sym w:font="Wingdings 2" w:char="F030"/>
      </w:r>
    </w:p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بازی ارسالی برای چه پلتفرمی ساخته شده است؟ (یک یا چند گزینه را با هایلایت انتخاب کنید)</w:t>
      </w:r>
    </w:p>
    <w:p w:rsidR="00661066" w:rsidRPr="002308BF" w:rsidRDefault="00661066" w:rsidP="008F6661">
      <w:pPr>
        <w:spacing w:line="276" w:lineRule="auto"/>
        <w:jc w:val="center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اندروید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</w:t>
      </w:r>
      <w:r w:rsidRPr="002308BF">
        <w:rPr>
          <w:rFonts w:ascii="Century Gothic" w:hAnsi="Century Gothic" w:cs="B Roya"/>
          <w:color w:val="3C3C3C"/>
          <w:sz w:val="28"/>
          <w:szCs w:val="28"/>
        </w:rPr>
        <w:t>iOS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>رایانه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 xml:space="preserve">/ کنسول </w:t>
      </w:r>
      <w:r w:rsidRPr="002308BF">
        <w:rPr>
          <w:rFonts w:ascii="Century Gothic" w:hAnsi="Century Gothic" w:cs="B Roya"/>
          <w:color w:val="3C3C3C"/>
          <w:sz w:val="28"/>
          <w:szCs w:val="28"/>
        </w:rPr>
        <w:t>PlayStation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  <w:lang w:bidi="fa-IR"/>
        </w:rPr>
        <w:t xml:space="preserve"> 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 xml:space="preserve">کنسول </w:t>
      </w:r>
      <w:r w:rsidRPr="002308BF">
        <w:rPr>
          <w:rFonts w:ascii="Century Gothic" w:hAnsi="Century Gothic" w:cs="B Roya"/>
          <w:color w:val="3C3C3C"/>
          <w:sz w:val="28"/>
          <w:szCs w:val="28"/>
        </w:rPr>
        <w:t>XBOX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</w:p>
    <w:p w:rsidR="00661066" w:rsidRPr="002308BF" w:rsidRDefault="00661066" w:rsidP="008F6661">
      <w:pPr>
        <w:spacing w:line="276" w:lineRule="auto"/>
        <w:jc w:val="center"/>
        <w:rPr>
          <w:rFonts w:ascii="Century Gothic" w:hAnsi="Century Gothic"/>
          <w:sz w:val="40"/>
          <w:szCs w:val="40"/>
          <w:rtl/>
        </w:rPr>
      </w:pP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>مبتنی بر وب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>واقعیت مجازی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 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>واقعیت افزوده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>/ مبتنی بر شبکه‌ اجتماعی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  <w:r w:rsidRPr="002308BF"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t xml:space="preserve"> /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  <w:lang w:bidi="fa-IR"/>
        </w:rPr>
        <w:t xml:space="preserve"> </w:t>
      </w:r>
      <w:r w:rsidRPr="002308BF">
        <w:rPr>
          <w:rFonts w:ascii="Century Gothic" w:hAnsi="Century Gothic" w:cs="B Roya" w:hint="cs"/>
          <w:color w:val="3C3C3C"/>
          <w:sz w:val="28"/>
          <w:szCs w:val="28"/>
          <w:rtl/>
        </w:rPr>
        <w:t>سایر</w:t>
      </w:r>
      <w:r w:rsidRPr="002308BF">
        <w:rPr>
          <w:rFonts w:ascii="Century Gothic" w:hAnsi="Century Gothic" w:cs="B Roya"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/>
          <w:sz w:val="40"/>
          <w:szCs w:val="40"/>
        </w:rPr>
        <w:sym w:font="Wingdings 2" w:char="F030"/>
      </w:r>
    </w:p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lang w:bidi="fa-IR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در صورتی که گزینه سایر را در مورد پلتفرم انتخاب کرده‌اید، این پلتفرم را عنوان کن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2308BF" w:rsidTr="000A7EEE">
        <w:trPr>
          <w:trHeight w:val="20"/>
        </w:trPr>
        <w:tc>
          <w:tcPr>
            <w:tcW w:w="10319" w:type="dxa"/>
            <w:vAlign w:val="center"/>
          </w:tcPr>
          <w:p w:rsidR="00661066" w:rsidRPr="002308BF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sz w:val="28"/>
                <w:szCs w:val="28"/>
                <w:rtl/>
                <w:lang w:bidi="fa-IR"/>
              </w:rPr>
            </w:pPr>
          </w:p>
        </w:tc>
      </w:tr>
    </w:tbl>
    <w:p w:rsidR="00661066" w:rsidRPr="002308BF" w:rsidRDefault="00661066" w:rsidP="008F6661">
      <w:pPr>
        <w:spacing w:before="240"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sectPr w:rsidR="00661066" w:rsidRPr="002308BF" w:rsidSect="0017509E">
          <w:headerReference w:type="default" r:id="rId16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lastRenderedPageBreak/>
        <w:t xml:space="preserve">فایل </w:t>
      </w:r>
      <w:r w:rsidRPr="00661066">
        <w:rPr>
          <w:rFonts w:ascii="Century Gothic" w:hAnsi="Century Gothic" w:cs="B Roya"/>
          <w:b/>
          <w:bCs/>
          <w:color w:val="3C3C3C"/>
          <w:sz w:val="28"/>
          <w:szCs w:val="28"/>
          <w:u w:val="single"/>
          <w:lang w:bidi="fa-IR"/>
        </w:rPr>
        <w:t>Word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 xml:space="preserve">معرفی بازی جدی ارسالی، شامل شرح دقیقی از داستان، گیم‌پلی، ژانر، فناوری‌های استفاده شده در ساخت و ... را در یک هاست آپلود کرده و سپس لینک آن را درج </w:t>
      </w:r>
      <w:r>
        <w:rPr>
          <w:rFonts w:ascii="Century Gothic" w:hAnsi="Century Gothic" w:cs="B Roya"/>
          <w:b/>
          <w:bCs/>
          <w:color w:val="3C3C3C"/>
          <w:sz w:val="28"/>
          <w:szCs w:val="28"/>
          <w:rtl/>
          <w:lang w:bidi="fa-IR"/>
        </w:rPr>
        <w:t>نمای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1B0603" w:rsidTr="000A7EEE">
        <w:trPr>
          <w:trHeight w:val="20"/>
        </w:trPr>
        <w:tc>
          <w:tcPr>
            <w:tcW w:w="10319" w:type="dxa"/>
            <w:vAlign w:val="center"/>
          </w:tcPr>
          <w:p w:rsidR="00661066" w:rsidRPr="001B0603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>تعداد</w:t>
      </w:r>
      <w:r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10 ا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سکرین‌شات از بازی را 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در قالب فایل </w:t>
      </w:r>
      <w:r>
        <w:rPr>
          <w:rFonts w:ascii="Century Gothic" w:hAnsi="Century Gothic" w:cs="B Roya"/>
          <w:b/>
          <w:bCs/>
          <w:color w:val="3C3C3C"/>
          <w:sz w:val="28"/>
          <w:szCs w:val="28"/>
        </w:rPr>
        <w:t>Zip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  <w:lang w:bidi="fa-IR"/>
        </w:rPr>
        <w:t xml:space="preserve">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در یک هاست آپلود کرده و سپس لینک آن را درج نمای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1B0603" w:rsidTr="000A7EEE">
        <w:trPr>
          <w:trHeight w:val="20"/>
        </w:trPr>
        <w:tc>
          <w:tcPr>
            <w:tcW w:w="10319" w:type="dxa"/>
            <w:vAlign w:val="center"/>
          </w:tcPr>
          <w:p w:rsidR="00661066" w:rsidRPr="001B0603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یک فیلم 10 دقیقه‌ای از بازی را در یک هاست آپلود کرده و سپس لینک آن را درج نمای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1B0603" w:rsidTr="000A7EEE">
        <w:trPr>
          <w:trHeight w:val="20"/>
        </w:trPr>
        <w:tc>
          <w:tcPr>
            <w:tcW w:w="10319" w:type="dxa"/>
            <w:vAlign w:val="center"/>
          </w:tcPr>
          <w:p w:rsidR="00661066" w:rsidRPr="001B0603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661066" w:rsidRPr="002308BF" w:rsidRDefault="00661066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فایل اجرایی بازی</w:t>
      </w:r>
      <w:r w:rsidR="00741039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که بتوان از طریق آن بازی جدی ارسالی را نصب و </w:t>
      </w:r>
      <w:r w:rsidRPr="002308BF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داوری</w:t>
      </w: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نمود در یک هاست آپلود کرده و سپس لینک آن را درج نمای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1B0603" w:rsidTr="000A7EEE">
        <w:trPr>
          <w:trHeight w:val="20"/>
        </w:trPr>
        <w:tc>
          <w:tcPr>
            <w:tcW w:w="10319" w:type="dxa"/>
            <w:vAlign w:val="center"/>
          </w:tcPr>
          <w:p w:rsidR="00661066" w:rsidRPr="001B0603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661066" w:rsidRPr="002308BF" w:rsidRDefault="00661066" w:rsidP="00CA6677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b/>
          <w:bCs/>
          <w:color w:val="3C3C3C"/>
          <w:sz w:val="28"/>
          <w:szCs w:val="28"/>
          <w:rtl/>
        </w:rPr>
      </w:pPr>
      <w:r w:rsidRPr="002308BF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فایل نصبی بازی باید بدون نیاز به حضور شما قابل نصب و اجرا باشد (حتی در مورد نسخه‌های نهایی نشده). درصورتی که توضیحی در مورد نحوه نصب نیاز است، شرح ده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661066" w:rsidRPr="00CA6677" w:rsidTr="001B0603">
        <w:trPr>
          <w:trHeight w:val="1701"/>
        </w:trPr>
        <w:tc>
          <w:tcPr>
            <w:tcW w:w="10319" w:type="dxa"/>
            <w:vAlign w:val="center"/>
          </w:tcPr>
          <w:p w:rsidR="00661066" w:rsidRPr="00CA6677" w:rsidRDefault="00661066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7405BE" w:rsidRDefault="007405BE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 w:rsidRPr="007405BE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فایل مبانی نظری بازی جدی ارسالی، شامل مطالعات علمی صورت گرفته برای ساخت بازی را در یک هاست آپلود کرده و سپس لینک آن را درج نمایید</w:t>
      </w:r>
      <w:r>
        <w:rPr>
          <w:rFonts w:ascii="Century Gothic" w:hAnsi="Century Gothic" w:cs="B Roya" w:hint="cs"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7405BE" w:rsidRPr="001B0603" w:rsidTr="000A7EEE">
        <w:trPr>
          <w:trHeight w:val="20"/>
        </w:trPr>
        <w:tc>
          <w:tcPr>
            <w:tcW w:w="10319" w:type="dxa"/>
            <w:vAlign w:val="center"/>
          </w:tcPr>
          <w:p w:rsidR="007405BE" w:rsidRPr="001B0603" w:rsidRDefault="007405BE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661066" w:rsidRPr="007405BE" w:rsidRDefault="00661066" w:rsidP="008F6661">
      <w:pPr>
        <w:spacing w:before="240" w:line="276" w:lineRule="auto"/>
        <w:rPr>
          <w:rFonts w:ascii="Century Gothic" w:hAnsi="Century Gothic" w:cs="B Roya"/>
          <w:color w:val="3C3C3C"/>
          <w:sz w:val="28"/>
          <w:szCs w:val="28"/>
          <w:rtl/>
        </w:rPr>
        <w:sectPr w:rsidR="00661066" w:rsidRPr="007405BE" w:rsidSect="0017509E">
          <w:headerReference w:type="default" r:id="rId17"/>
          <w:headerReference w:type="first" r:id="rId18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978EE" w:rsidRDefault="006978EE" w:rsidP="008F6661">
      <w:pPr>
        <w:spacing w:before="240" w:line="276" w:lineRule="auto"/>
        <w:jc w:val="center"/>
        <w:rPr>
          <w:rFonts w:ascii="Century Gothic" w:hAnsi="Century Gothic" w:cs="B Roya"/>
          <w:b/>
          <w:bCs/>
          <w:color w:val="FF0000"/>
          <w:sz w:val="36"/>
          <w:szCs w:val="36"/>
          <w:rtl/>
          <w:lang w:bidi="fa-IR"/>
        </w:rPr>
      </w:pPr>
      <w:r w:rsidRPr="00D44944">
        <w:rPr>
          <w:rFonts w:ascii="Century Gothic" w:hAnsi="Century Gothic" w:cs="B Roya" w:hint="cs"/>
          <w:b/>
          <w:bCs/>
          <w:color w:val="FF0000"/>
          <w:sz w:val="36"/>
          <w:szCs w:val="36"/>
          <w:rtl/>
          <w:lang w:bidi="fa-IR"/>
        </w:rPr>
        <w:lastRenderedPageBreak/>
        <w:t>«««</w:t>
      </w:r>
      <w:r>
        <w:rPr>
          <w:rFonts w:ascii="Century Gothic" w:hAnsi="Century Gothic" w:cs="B Roya" w:hint="cs"/>
          <w:b/>
          <w:bCs/>
          <w:color w:val="FF0000"/>
          <w:sz w:val="36"/>
          <w:szCs w:val="36"/>
          <w:rtl/>
          <w:lang w:bidi="fa-IR"/>
        </w:rPr>
        <w:t>توجه</w:t>
      </w:r>
      <w:r w:rsidRPr="00D44944">
        <w:rPr>
          <w:rFonts w:ascii="Century Gothic" w:hAnsi="Century Gothic" w:cs="B Roya" w:hint="cs"/>
          <w:b/>
          <w:bCs/>
          <w:color w:val="FF0000"/>
          <w:sz w:val="36"/>
          <w:szCs w:val="36"/>
          <w:rtl/>
          <w:lang w:bidi="fa-IR"/>
        </w:rPr>
        <w:t>»»»</w:t>
      </w:r>
    </w:p>
    <w:p w:rsidR="006978EE" w:rsidRPr="004274BE" w:rsidRDefault="006978EE" w:rsidP="00CA6677">
      <w:pPr>
        <w:spacing w:line="276" w:lineRule="auto"/>
        <w:rPr>
          <w:rFonts w:ascii="Century Gothic" w:hAnsi="Century Gothic" w:cs="Sakkal Majalla"/>
          <w:b/>
          <w:bCs/>
          <w:color w:val="FF0000"/>
          <w:sz w:val="28"/>
          <w:szCs w:val="28"/>
          <w:lang w:bidi="fa-IR"/>
        </w:rPr>
      </w:pPr>
      <w:r w:rsidRPr="004274BE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 xml:space="preserve">در داوری تجاری، </w:t>
      </w:r>
      <w:r w:rsidR="004274BE" w:rsidRPr="004274BE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برنامه‌ها، اقدامات و دستاوردهای تجاری شما مورد بررسی قرار می‌گیرد. هدف از</w:t>
      </w:r>
      <w:r w:rsidR="00134B84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 xml:space="preserve"> تکمیل</w:t>
      </w:r>
      <w:r w:rsidR="004274BE" w:rsidRPr="004274BE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 xml:space="preserve"> این بخش، اول این است که داوران بررسی کنند چقدر بازی جدی تولید شده شما ظرفیت تجاری‌سازی دارد و دوم اینکه مشخص شود چقدر تیم شما بر تجاری‌سازی محصول خود مسلط است. اگرچه تکمیل </w:t>
      </w:r>
      <w:r w:rsidR="004274BE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 xml:space="preserve">تمام قسمت‌های </w:t>
      </w:r>
      <w:r w:rsidR="004274BE" w:rsidRPr="004274BE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 xml:space="preserve">این بخش الزامی نیست، قاعدتا دقت شما در پاسخ به سوالات، علاوه بر اینکه در امتیاز داوری تجاری اثرگذار است، </w:t>
      </w:r>
      <w:r w:rsidR="004450E3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>اقدامات</w:t>
      </w:r>
      <w:r w:rsidR="004274BE" w:rsidRPr="004274BE">
        <w:rPr>
          <w:rFonts w:ascii="Century Gothic" w:hAnsi="Century Gothic" w:cs="B Roya" w:hint="cs"/>
          <w:b/>
          <w:bCs/>
          <w:color w:val="FF0000"/>
          <w:sz w:val="28"/>
          <w:szCs w:val="28"/>
          <w:rtl/>
          <w:lang w:bidi="fa-IR"/>
        </w:rPr>
        <w:t xml:space="preserve"> پس از جایزه به جهت استقرار در برنامه‌های شتاب‌دهی، حمایت‌های آموزشی و مشاوره‌ای برای تجاری‌سازی و برگزاری ملاقات با سرمایه‌گذاران را مشخص می‌کند.</w:t>
      </w:r>
    </w:p>
    <w:p w:rsidR="004450E3" w:rsidRDefault="004450E3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به طور کلی ایده خود را برای تجاری‌سازی بازی جدی ارسالی شرح دهید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4450E3" w:rsidRPr="00134B84" w:rsidTr="00C1710A">
        <w:trPr>
          <w:trHeight w:val="1134"/>
        </w:trPr>
        <w:tc>
          <w:tcPr>
            <w:tcW w:w="10319" w:type="dxa"/>
            <w:vAlign w:val="center"/>
          </w:tcPr>
          <w:p w:rsidR="004450E3" w:rsidRPr="00134B84" w:rsidRDefault="004450E3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4450E3" w:rsidRDefault="004450E3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بازار و مشتریان هدف شما چه کسانی هستند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4450E3" w:rsidRPr="00134B84" w:rsidTr="00C1710A">
        <w:trPr>
          <w:trHeight w:val="1134"/>
        </w:trPr>
        <w:tc>
          <w:tcPr>
            <w:tcW w:w="10319" w:type="dxa"/>
            <w:vAlign w:val="center"/>
          </w:tcPr>
          <w:p w:rsidR="004450E3" w:rsidRPr="00134B84" w:rsidRDefault="004450E3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4450E3" w:rsidRDefault="004450E3" w:rsidP="006B20F2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اندازه بازار هدف شما </w:t>
      </w:r>
      <w:r w:rsidR="003944A5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چقدر است و تخمین شما از سهم این بازی </w:t>
      </w:r>
      <w:r w:rsidR="006B20F2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در</w:t>
      </w:r>
      <w:r w:rsidR="003944A5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بازار هدف چه مقدار است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4450E3" w:rsidRPr="00134B84" w:rsidTr="00C1710A">
        <w:trPr>
          <w:trHeight w:val="1134"/>
        </w:trPr>
        <w:tc>
          <w:tcPr>
            <w:tcW w:w="10319" w:type="dxa"/>
            <w:vAlign w:val="center"/>
          </w:tcPr>
          <w:p w:rsidR="004450E3" w:rsidRPr="00134B84" w:rsidRDefault="004450E3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3944A5" w:rsidRDefault="003944A5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رقبای مستقیم شما چه کسانی هستند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3944A5" w:rsidRPr="00134B84" w:rsidTr="00C1710A">
        <w:trPr>
          <w:trHeight w:val="1134"/>
        </w:trPr>
        <w:tc>
          <w:tcPr>
            <w:tcW w:w="10319" w:type="dxa"/>
            <w:vAlign w:val="center"/>
          </w:tcPr>
          <w:p w:rsidR="003944A5" w:rsidRPr="00134B84" w:rsidRDefault="003944A5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3944A5" w:rsidRDefault="009A751C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bookmarkStart w:id="0" w:name="_Toc452447589"/>
      <w:r w:rsidRPr="009A751C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lastRenderedPageBreak/>
        <w:t xml:space="preserve">چرا مشتريان شما ممکن است 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بازی</w:t>
      </w:r>
      <w:r w:rsidRPr="009A751C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 xml:space="preserve"> شما را جايگزين محصول رقبا نمايند</w:t>
      </w:r>
      <w:r w:rsidRPr="009A751C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(مزیت رقابتی)</w:t>
      </w:r>
      <w:r w:rsidRPr="009A751C">
        <w:rPr>
          <w:rFonts w:ascii="Century Gothic" w:hAnsi="Century Gothic" w:cs="B Roya"/>
          <w:b/>
          <w:bCs/>
          <w:color w:val="3C3C3C"/>
          <w:sz w:val="28"/>
          <w:szCs w:val="28"/>
          <w:rtl/>
        </w:rPr>
        <w:t>؟</w:t>
      </w:r>
      <w:bookmarkEnd w:id="0"/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3944A5" w:rsidRPr="00134B84" w:rsidTr="00C1710A">
        <w:trPr>
          <w:trHeight w:val="1134"/>
        </w:trPr>
        <w:tc>
          <w:tcPr>
            <w:tcW w:w="10319" w:type="dxa"/>
            <w:vAlign w:val="center"/>
          </w:tcPr>
          <w:p w:rsidR="003944A5" w:rsidRPr="00134B84" w:rsidRDefault="003944A5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9A751C" w:rsidRDefault="009A751C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شیوه قیمت‌گذاری و عدد تخمینی خود را برای قیمت بازی </w:t>
      </w:r>
      <w:r w:rsidR="00EF724C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ذکر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 </w:t>
      </w:r>
      <w:r w:rsidR="00EF724C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کن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9A751C" w:rsidRPr="00134B84" w:rsidTr="00C1710A">
        <w:trPr>
          <w:trHeight w:val="1134"/>
        </w:trPr>
        <w:tc>
          <w:tcPr>
            <w:tcW w:w="10319" w:type="dxa"/>
            <w:vAlign w:val="center"/>
          </w:tcPr>
          <w:p w:rsidR="009A751C" w:rsidRPr="00134B84" w:rsidRDefault="009A751C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9A751C" w:rsidRDefault="009A751C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 xml:space="preserve">شیوه خود را برای تبلیغ و فروش بازی </w:t>
      </w:r>
      <w:r w:rsidR="00EF724C"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ذکر کنید</w:t>
      </w: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9A751C" w:rsidRPr="00134B84" w:rsidTr="00C1710A">
        <w:trPr>
          <w:trHeight w:val="1134"/>
        </w:trPr>
        <w:tc>
          <w:tcPr>
            <w:tcW w:w="10319" w:type="dxa"/>
            <w:vAlign w:val="center"/>
          </w:tcPr>
          <w:p w:rsidR="009A751C" w:rsidRPr="00134B84" w:rsidRDefault="009A751C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EF724C" w:rsidRDefault="00EF724C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تخمین شما در مورد سرمایه لازم برای بازی جدی ارسالی از ابتدای تولید تا تکمیل و آماده‌سازی برای تجاری شدن چقدر است؟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EF724C" w:rsidRPr="00134B84" w:rsidTr="00EF724C">
        <w:trPr>
          <w:trHeight w:val="567"/>
        </w:trPr>
        <w:tc>
          <w:tcPr>
            <w:tcW w:w="10319" w:type="dxa"/>
            <w:vAlign w:val="center"/>
          </w:tcPr>
          <w:p w:rsidR="00EF724C" w:rsidRPr="00134B84" w:rsidRDefault="00EF724C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EF724C" w:rsidRDefault="00EF724C" w:rsidP="008F6661">
      <w:pPr>
        <w:pStyle w:val="ListParagraph"/>
        <w:numPr>
          <w:ilvl w:val="0"/>
          <w:numId w:val="14"/>
        </w:numPr>
        <w:spacing w:before="240" w:line="276" w:lineRule="auto"/>
        <w:rPr>
          <w:rFonts w:ascii="Century Gothic" w:hAnsi="Century Gothic" w:cs="B Roya"/>
          <w:color w:val="3C3C3C"/>
          <w:sz w:val="28"/>
          <w:szCs w:val="28"/>
        </w:rPr>
      </w:pPr>
      <w:r>
        <w:rPr>
          <w:rFonts w:ascii="Century Gothic" w:hAnsi="Century Gothic" w:cs="B Roya" w:hint="cs"/>
          <w:b/>
          <w:bCs/>
          <w:color w:val="3C3C3C"/>
          <w:sz w:val="28"/>
          <w:szCs w:val="28"/>
          <w:rtl/>
        </w:rPr>
        <w:t>نحوه تامین این سرمایه مورد نیاز را ذکر کنید:</w:t>
      </w:r>
    </w:p>
    <w:tbl>
      <w:tblPr>
        <w:tblStyle w:val="TableGrid"/>
        <w:bidiVisual/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EF724C" w:rsidRPr="00134B84" w:rsidTr="000A7EEE">
        <w:trPr>
          <w:trHeight w:val="567"/>
        </w:trPr>
        <w:tc>
          <w:tcPr>
            <w:tcW w:w="10319" w:type="dxa"/>
            <w:vAlign w:val="center"/>
          </w:tcPr>
          <w:p w:rsidR="00EF724C" w:rsidRPr="00134B84" w:rsidRDefault="00EF724C" w:rsidP="008F6661">
            <w:pPr>
              <w:widowControl w:val="0"/>
              <w:spacing w:before="240" w:line="276" w:lineRule="auto"/>
              <w:rPr>
                <w:rFonts w:ascii="Century Gothic" w:hAnsi="Century Gothic" w:cs="B Roya"/>
                <w:color w:val="3C3C3C"/>
                <w:rtl/>
                <w:lang w:bidi="fa-IR"/>
              </w:rPr>
            </w:pPr>
          </w:p>
        </w:tc>
      </w:tr>
    </w:tbl>
    <w:p w:rsidR="008F6661" w:rsidRDefault="008F6661" w:rsidP="008F6661">
      <w:pPr>
        <w:spacing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</w:p>
    <w:p w:rsidR="008F6661" w:rsidRDefault="008F6661" w:rsidP="008F6661">
      <w:pPr>
        <w:spacing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br w:type="page"/>
      </w:r>
    </w:p>
    <w:p w:rsidR="008F6661" w:rsidRDefault="008F6661" w:rsidP="008F6661">
      <w:pPr>
        <w:widowControl w:val="0"/>
        <w:spacing w:before="240"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  <w:sectPr w:rsidR="008F6661" w:rsidSect="0017509E">
          <w:headerReference w:type="first" r:id="rId19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F6661" w:rsidRPr="008F6661" w:rsidRDefault="008F6661" w:rsidP="008F6661">
      <w:pPr>
        <w:widowControl w:val="0"/>
        <w:spacing w:before="240" w:line="276" w:lineRule="auto"/>
        <w:rPr>
          <w:rFonts w:ascii="Century Gothic" w:hAnsi="Century Gothic" w:cs="B Roya"/>
          <w:color w:val="3C3C3C"/>
          <w:sz w:val="32"/>
          <w:szCs w:val="32"/>
          <w:rtl/>
        </w:rPr>
      </w:pPr>
      <w:r w:rsidRPr="008F6661">
        <w:rPr>
          <w:rFonts w:ascii="Century Gothic" w:hAnsi="Century Gothic" w:cs="B Roya" w:hint="cs"/>
          <w:color w:val="3C3C3C"/>
          <w:sz w:val="32"/>
          <w:szCs w:val="32"/>
          <w:rtl/>
        </w:rPr>
        <w:lastRenderedPageBreak/>
        <w:t>با سپاس از همراهی شما</w:t>
      </w:r>
    </w:p>
    <w:p w:rsidR="008D056C" w:rsidRDefault="008D056C" w:rsidP="008D056C">
      <w:pPr>
        <w:widowControl w:val="0"/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مجددا تاکید می‌شود </w:t>
      </w: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که این فرم برای ثبت بازی جدی شما در فرآیند اصلی </w:t>
      </w:r>
      <w:r w:rsidRPr="008F6661">
        <w:rPr>
          <w:rFonts w:ascii="Century Gothic" w:hAnsi="Century Gothic" w:cs="B Roya"/>
          <w:b/>
          <w:bCs/>
          <w:color w:val="2AB34F"/>
          <w:sz w:val="32"/>
          <w:szCs w:val="32"/>
          <w:rtl/>
          <w:lang w:bidi="fa-IR"/>
        </w:rPr>
        <w:t>جایزه بازی‌های جدی 1397</w:t>
      </w: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 است و با تک</w:t>
      </w:r>
      <w:bookmarkStart w:id="1" w:name="_GoBack"/>
      <w:bookmarkEnd w:id="1"/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>میل این فرم فقط می‌توانید بازی خود را در این بخش شرکت دهید.</w:t>
      </w:r>
    </w:p>
    <w:p w:rsidR="008D056C" w:rsidRPr="00332A5E" w:rsidRDefault="008D056C" w:rsidP="008862B7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Century Gothic" w:hAnsi="Century Gothic" w:cs="B Roya"/>
          <w:color w:val="3C3C3C"/>
          <w:sz w:val="32"/>
          <w:szCs w:val="32"/>
          <w:rtl/>
          <w:lang w:bidi="fa-IR"/>
        </w:rPr>
      </w:pPr>
      <w:r w:rsidRPr="00332A5E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توجه داشته باشید که 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هر فرم </w:t>
      </w:r>
      <w:r w:rsidR="008862B7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 xml:space="preserve">فقط </w:t>
      </w:r>
      <w:r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مربوط به یک بازی است که فقط توسط نماینده تیم تکمیل می‌شود.</w:t>
      </w:r>
    </w:p>
    <w:p w:rsidR="008D056C" w:rsidRPr="008F6661" w:rsidRDefault="008D056C" w:rsidP="008D056C">
      <w:pPr>
        <w:pStyle w:val="ListParagraph"/>
        <w:widowControl w:val="0"/>
        <w:numPr>
          <w:ilvl w:val="0"/>
          <w:numId w:val="8"/>
        </w:numPr>
        <w:spacing w:before="240" w:line="276" w:lineRule="auto"/>
        <w:rPr>
          <w:rFonts w:ascii="Century Gothic" w:hAnsi="Century Gothic" w:cs="B Roya"/>
          <w:color w:val="3C3C3C"/>
          <w:sz w:val="32"/>
          <w:szCs w:val="32"/>
          <w:rtl/>
        </w:rPr>
      </w:pPr>
      <w:r w:rsidRPr="008F6661">
        <w:rPr>
          <w:rFonts w:ascii="Century Gothic" w:hAnsi="Century Gothic" w:cs="B Roya"/>
          <w:color w:val="3C3C3C"/>
          <w:sz w:val="32"/>
          <w:szCs w:val="32"/>
          <w:rtl/>
          <w:lang w:bidi="fa-IR"/>
        </w:rPr>
        <w:t xml:space="preserve">لطفا سوالات فرم را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با دقت </w:t>
      </w:r>
      <w:r w:rsidRPr="008F6661">
        <w:rPr>
          <w:rFonts w:ascii="Century Gothic" w:hAnsi="Century Gothic" w:cs="B Roya" w:hint="cs"/>
          <w:color w:val="3C3C3C"/>
          <w:sz w:val="32"/>
          <w:szCs w:val="32"/>
          <w:rtl/>
        </w:rPr>
        <w:t xml:space="preserve">و حوصله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 xml:space="preserve">مطالعه و تکمیل بفرمایید. توجه داشته باشید که ورود بازی جدی شما به بخش داوری، وابسته به پاسخ‌های شما به سوالات این فرم و </w:t>
      </w:r>
      <w:r w:rsidRPr="008F6661">
        <w:rPr>
          <w:rFonts w:ascii="Century Gothic" w:hAnsi="Century Gothic" w:cs="B Roya" w:hint="cs"/>
          <w:color w:val="3C3C3C"/>
          <w:sz w:val="32"/>
          <w:szCs w:val="32"/>
          <w:rtl/>
        </w:rPr>
        <w:t xml:space="preserve">خصوصا </w:t>
      </w:r>
      <w:r w:rsidRPr="008F6661">
        <w:rPr>
          <w:rFonts w:ascii="Century Gothic" w:hAnsi="Century Gothic" w:cs="B Roya"/>
          <w:color w:val="3C3C3C"/>
          <w:sz w:val="32"/>
          <w:szCs w:val="32"/>
          <w:rtl/>
        </w:rPr>
        <w:t>درج دقیق لینک مدارک بازی است.</w:t>
      </w:r>
    </w:p>
    <w:p w:rsidR="008D056C" w:rsidRDefault="008D056C" w:rsidP="008D056C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</w:pP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</w:rPr>
        <w:t xml:space="preserve">لطفا توجه بفرمایید که پس از تکمیل، دو نسخه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</w:rPr>
        <w:t>PDF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و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Word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فرم را به صورت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به آدرس </w:t>
      </w:r>
      <w:hyperlink r:id="rId20" w:history="1">
        <w:r w:rsidRPr="008F6661">
          <w:rPr>
            <w:rStyle w:val="Hyperlink"/>
            <w:rFonts w:ascii="Century Gothic" w:hAnsi="Century Gothic" w:cs="B Roya"/>
            <w:b/>
            <w:bCs/>
            <w:color w:val="FF0000"/>
            <w:sz w:val="32"/>
            <w:szCs w:val="32"/>
            <w:lang w:bidi="fa-IR"/>
          </w:rPr>
          <w:t>direc@ircg.ir</w:t>
        </w:r>
      </w:hyperlink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  <w:t xml:space="preserve"> ارسال بفرمایید</w:t>
      </w:r>
      <w:r w:rsidRPr="008F6661"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. لطفا دقت کنید که هر دو نسخه در فایل </w:t>
      </w:r>
      <w:r w:rsidRPr="008F6661">
        <w:rPr>
          <w:rFonts w:ascii="Century Gothic" w:hAnsi="Century Gothic" w:cs="B Roya"/>
          <w:b/>
          <w:bCs/>
          <w:color w:val="FF0000"/>
          <w:sz w:val="32"/>
          <w:szCs w:val="32"/>
          <w:lang w:bidi="fa-IR"/>
        </w:rPr>
        <w:t>Zip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 xml:space="preserve"> موجود باشند.</w:t>
      </w:r>
    </w:p>
    <w:p w:rsidR="008D056C" w:rsidRPr="00636739" w:rsidRDefault="008D056C" w:rsidP="008D056C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</w:pP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حتما هنگام ارسال ایمیل در </w:t>
      </w:r>
      <w:r w:rsidRPr="00636739">
        <w:rPr>
          <w:rFonts w:ascii="Century Gothic" w:hAnsi="Century Gothic" w:cs="B Roya"/>
          <w:b/>
          <w:bCs/>
          <w:color w:val="FF0000"/>
          <w:sz w:val="32"/>
          <w:szCs w:val="32"/>
          <w:u w:val="single"/>
          <w:lang w:bidi="fa-IR"/>
        </w:rPr>
        <w:t>Subject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ایمیل بنویسید: «</w:t>
      </w:r>
      <w:r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>ثبت بازی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</w:t>
      </w:r>
      <w:r w:rsidR="008862B7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جدی </w:t>
      </w:r>
      <w:r w:rsidRPr="00636739">
        <w:rPr>
          <w:rFonts w:ascii="Century Gothic" w:hAnsi="Century Gothic" w:cs="B Roya" w:hint="cs"/>
          <w:b/>
          <w:bCs/>
          <w:color w:val="FF0000"/>
          <w:sz w:val="32"/>
          <w:szCs w:val="32"/>
          <w:u w:val="single"/>
          <w:rtl/>
          <w:lang w:bidi="fa-IR"/>
        </w:rPr>
        <w:t>در فرآیند اصلی جایزه بازی‌های جدی 1397»</w:t>
      </w:r>
    </w:p>
    <w:p w:rsidR="008D056C" w:rsidRPr="008F6661" w:rsidRDefault="008D056C" w:rsidP="008D056C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B Roya"/>
          <w:b/>
          <w:bCs/>
          <w:color w:val="FF0000"/>
          <w:sz w:val="32"/>
          <w:szCs w:val="32"/>
          <w:rtl/>
          <w:lang w:bidi="fa-IR"/>
        </w:rPr>
      </w:pPr>
      <w:r>
        <w:rPr>
          <w:rFonts w:ascii="Century Gothic" w:hAnsi="Century Gothic" w:cs="B Roya" w:hint="cs"/>
          <w:b/>
          <w:bCs/>
          <w:color w:val="FF0000"/>
          <w:sz w:val="32"/>
          <w:szCs w:val="32"/>
          <w:rtl/>
          <w:lang w:bidi="fa-IR"/>
        </w:rPr>
        <w:t>لطفا نهایت دقت خود را در ارسال فایل نهایی فرم و فایل‌های آپلود شده در هاست برای داوری بازی به کار گیرید. بررسی کنید که همه فایل‌ها به شکلی صحیح قابل اجرا باشند.</w:t>
      </w:r>
    </w:p>
    <w:p w:rsidR="00C068E9" w:rsidRPr="002308BF" w:rsidRDefault="008D056C" w:rsidP="008D056C">
      <w:pPr>
        <w:widowControl w:val="0"/>
        <w:spacing w:before="240" w:line="276" w:lineRule="auto"/>
        <w:rPr>
          <w:rFonts w:ascii="Century Gothic" w:hAnsi="Century Gothic" w:cs="B Roya"/>
          <w:color w:val="3C3C3C"/>
          <w:sz w:val="28"/>
          <w:szCs w:val="28"/>
          <w:rtl/>
          <w:lang w:bidi="fa-IR"/>
        </w:rPr>
      </w:pPr>
      <w:r w:rsidRPr="008F6661">
        <w:rPr>
          <w:rFonts w:ascii="Century Gothic" w:hAnsi="Century Gothic" w:cs="B Roya" w:hint="cs"/>
          <w:color w:val="3C3C3C"/>
          <w:sz w:val="32"/>
          <w:szCs w:val="32"/>
          <w:rtl/>
          <w:lang w:bidi="fa-IR"/>
        </w:rPr>
        <w:t>در صورت بروز هرگونه مشکل و یا سوال با شماره 88310370-021 (داخلی 414) تماس بگیرید.</w:t>
      </w:r>
    </w:p>
    <w:sectPr w:rsidR="00C068E9" w:rsidRPr="002308BF" w:rsidSect="0017509E">
      <w:headerReference w:type="first" r:id="rId2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56" w:rsidRDefault="00EF0B56" w:rsidP="004B0889">
      <w:r>
        <w:separator/>
      </w:r>
    </w:p>
  </w:endnote>
  <w:endnote w:type="continuationSeparator" w:id="0">
    <w:p w:rsidR="00EF0B56" w:rsidRDefault="00EF0B56" w:rsidP="004B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dibehesht">
    <w:altName w:val="IRRoya"/>
    <w:panose1 w:val="02000503000000020002"/>
    <w:charset w:val="00"/>
    <w:family w:val="auto"/>
    <w:pitch w:val="variable"/>
    <w:sig w:usb0="81002A6F" w:usb1="D000204A" w:usb2="0000002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E9" w:rsidRPr="00C068E9" w:rsidRDefault="00C068E9" w:rsidP="00C068E9">
    <w:pPr>
      <w:pStyle w:val="Footer"/>
      <w:jc w:val="center"/>
      <w:rPr>
        <w:rFonts w:cs="B Roya"/>
        <w:sz w:val="24"/>
        <w:szCs w:val="24"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AC" w:rsidRPr="00C602A7" w:rsidRDefault="00FB09AC" w:rsidP="00C602A7">
    <w:pPr>
      <w:pStyle w:val="Footer"/>
      <w:jc w:val="center"/>
      <w:rPr>
        <w:rFonts w:cs="B Roy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56" w:rsidRDefault="00EF0B56" w:rsidP="004B0889">
      <w:r>
        <w:separator/>
      </w:r>
    </w:p>
  </w:footnote>
  <w:footnote w:type="continuationSeparator" w:id="0">
    <w:p w:rsidR="00EF0B56" w:rsidRDefault="00EF0B56" w:rsidP="004B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CE" w:rsidRDefault="00CB59F7" w:rsidP="00CB59F7">
    <w:pPr>
      <w:pStyle w:val="Header"/>
      <w:spacing w:line="276" w:lineRule="auto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60800" behindDoc="0" locked="0" layoutInCell="1" allowOverlap="1" wp14:anchorId="6F6D4AFE" wp14:editId="4EE2D866">
          <wp:simplePos x="0" y="0"/>
          <wp:positionH relativeFrom="margin">
            <wp:posOffset>-210185</wp:posOffset>
          </wp:positionH>
          <wp:positionV relativeFrom="margin">
            <wp:posOffset>-201930</wp:posOffset>
          </wp:positionV>
          <wp:extent cx="7278370" cy="1362075"/>
          <wp:effectExtent l="0" t="0" r="0" b="9525"/>
          <wp:wrapTopAndBottom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37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61" w:rsidRPr="00A13A70" w:rsidRDefault="008F6661" w:rsidP="00A13A70">
    <w:pPr>
      <w:pStyle w:val="Header"/>
      <w:rPr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68480" behindDoc="0" locked="0" layoutInCell="1" allowOverlap="1" wp14:anchorId="1F1B80EC" wp14:editId="7D2DB060">
          <wp:simplePos x="0" y="0"/>
          <wp:positionH relativeFrom="margin">
            <wp:posOffset>-222060</wp:posOffset>
          </wp:positionH>
          <wp:positionV relativeFrom="margin">
            <wp:posOffset>-158824</wp:posOffset>
          </wp:positionV>
          <wp:extent cx="7278370" cy="1362075"/>
          <wp:effectExtent l="0" t="0" r="0" b="9525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37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F7" w:rsidRDefault="00AA4C44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3</wp:posOffset>
          </wp:positionV>
          <wp:extent cx="7285355" cy="1359535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27" w:rsidRPr="00A13A70" w:rsidRDefault="00DC5126" w:rsidP="00A13A70">
    <w:pPr>
      <w:pStyle w:val="Header"/>
      <w:rPr>
        <w:rtl/>
      </w:rPr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3</wp:posOffset>
          </wp:positionV>
          <wp:extent cx="7285355" cy="1359535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77" w:rsidRDefault="0065184D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posOffset>-222885</wp:posOffset>
          </wp:positionH>
          <wp:positionV relativeFrom="paragraph">
            <wp:posOffset>7620</wp:posOffset>
          </wp:positionV>
          <wp:extent cx="7285355" cy="1359535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E9" w:rsidRPr="00A13A70" w:rsidRDefault="00661066" w:rsidP="00A13A70">
    <w:pPr>
      <w:pStyle w:val="Header"/>
      <w:rPr>
        <w:rtl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82</wp:posOffset>
          </wp:positionV>
          <wp:extent cx="7285355" cy="135953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66" w:rsidRDefault="0065184D" w:rsidP="00140559">
    <w:pPr>
      <w:pStyle w:val="Header"/>
      <w:rPr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72064" behindDoc="0" locked="0" layoutInCell="1" allowOverlap="1" wp14:anchorId="40945D11" wp14:editId="16C32D85">
          <wp:simplePos x="0" y="0"/>
          <wp:positionH relativeFrom="margin">
            <wp:posOffset>-222885</wp:posOffset>
          </wp:positionH>
          <wp:positionV relativeFrom="paragraph">
            <wp:posOffset>8890</wp:posOffset>
          </wp:positionV>
          <wp:extent cx="7285355" cy="135953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66" w:rsidRDefault="003944A5" w:rsidP="00A13A70">
    <w:pPr>
      <w:pStyle w:val="Header"/>
      <w:jc w:val="center"/>
      <w:rPr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70016" behindDoc="0" locked="0" layoutInCell="1" allowOverlap="1" wp14:anchorId="73777D48" wp14:editId="4A0E17B6">
          <wp:simplePos x="0" y="0"/>
          <wp:positionH relativeFrom="margin">
            <wp:posOffset>-219916</wp:posOffset>
          </wp:positionH>
          <wp:positionV relativeFrom="paragraph">
            <wp:posOffset>1196</wp:posOffset>
          </wp:positionV>
          <wp:extent cx="7285355" cy="1359535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66" w:rsidRPr="00A13A70" w:rsidRDefault="007405BE" w:rsidP="007405BE">
    <w:pPr>
      <w:pStyle w:val="Header"/>
      <w:rPr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82</wp:posOffset>
          </wp:positionV>
          <wp:extent cx="7285355" cy="1359535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F7" w:rsidRPr="00A13A70" w:rsidRDefault="007405BE" w:rsidP="00A13A70">
    <w:pPr>
      <w:pStyle w:val="Header"/>
      <w:rPr>
        <w:rtl/>
      </w:rPr>
    </w:pPr>
    <w:r>
      <w:rPr>
        <w:noProof/>
        <w:lang w:bidi="fa-I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82</wp:posOffset>
          </wp:positionV>
          <wp:extent cx="7285355" cy="1359535"/>
          <wp:effectExtent l="0" t="0" r="0" b="0"/>
          <wp:wrapTopAndBottom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A84"/>
    <w:multiLevelType w:val="multilevel"/>
    <w:tmpl w:val="CBCCE8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B Roy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A20733"/>
    <w:multiLevelType w:val="hybridMultilevel"/>
    <w:tmpl w:val="A9C0A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942F6"/>
    <w:multiLevelType w:val="hybridMultilevel"/>
    <w:tmpl w:val="BE7C4680"/>
    <w:lvl w:ilvl="0" w:tplc="E028DBEE">
      <w:start w:val="1"/>
      <w:numFmt w:val="decimal"/>
      <w:lvlText w:val="%1-"/>
      <w:lvlJc w:val="left"/>
      <w:pPr>
        <w:ind w:left="1080" w:hanging="360"/>
      </w:pPr>
      <w:rPr>
        <w:rFonts w:ascii="Century Gothic" w:hAnsi="Century Gothic" w:cs="B Roy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47D2"/>
    <w:multiLevelType w:val="hybridMultilevel"/>
    <w:tmpl w:val="09902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F6A29"/>
    <w:multiLevelType w:val="hybridMultilevel"/>
    <w:tmpl w:val="33B6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6D0"/>
    <w:multiLevelType w:val="hybridMultilevel"/>
    <w:tmpl w:val="5AA860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879FE"/>
    <w:multiLevelType w:val="hybridMultilevel"/>
    <w:tmpl w:val="8B640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E5B3E"/>
    <w:multiLevelType w:val="hybridMultilevel"/>
    <w:tmpl w:val="5D12E09C"/>
    <w:lvl w:ilvl="0" w:tplc="2D522BDE">
      <w:start w:val="1"/>
      <w:numFmt w:val="decimal"/>
      <w:lvlText w:val="%1."/>
      <w:lvlJc w:val="left"/>
      <w:pPr>
        <w:ind w:left="360" w:hanging="360"/>
      </w:pPr>
      <w:rPr>
        <w:rFonts w:cs="B Roya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40861"/>
    <w:multiLevelType w:val="hybridMultilevel"/>
    <w:tmpl w:val="287A4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9156E"/>
    <w:multiLevelType w:val="hybridMultilevel"/>
    <w:tmpl w:val="73805246"/>
    <w:lvl w:ilvl="0" w:tplc="2DBA9848">
      <w:start w:val="1"/>
      <w:numFmt w:val="decimal"/>
      <w:lvlText w:val="%1-"/>
      <w:lvlJc w:val="left"/>
      <w:pPr>
        <w:ind w:left="1440" w:hanging="360"/>
      </w:pPr>
      <w:rPr>
        <w:rFonts w:ascii="Century Gothic" w:hAnsi="Century Gothic" w:cs="B Roy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1A3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544927"/>
    <w:multiLevelType w:val="hybridMultilevel"/>
    <w:tmpl w:val="4A145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50DC6"/>
    <w:multiLevelType w:val="hybridMultilevel"/>
    <w:tmpl w:val="618219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E6B21"/>
    <w:multiLevelType w:val="hybridMultilevel"/>
    <w:tmpl w:val="563EF4BA"/>
    <w:lvl w:ilvl="0" w:tplc="EE54C756">
      <w:start w:val="1"/>
      <w:numFmt w:val="decimal"/>
      <w:lvlText w:val="%1."/>
      <w:lvlJc w:val="left"/>
      <w:pPr>
        <w:ind w:left="360" w:hanging="360"/>
      </w:pPr>
      <w:rPr>
        <w:rFonts w:cs="B Roya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3B27"/>
    <w:multiLevelType w:val="hybridMultilevel"/>
    <w:tmpl w:val="0C989ACC"/>
    <w:lvl w:ilvl="0" w:tplc="2D522BDE">
      <w:start w:val="1"/>
      <w:numFmt w:val="decimal"/>
      <w:lvlText w:val="%1."/>
      <w:lvlJc w:val="left"/>
      <w:pPr>
        <w:ind w:left="360" w:hanging="360"/>
      </w:pPr>
      <w:rPr>
        <w:rFonts w:cs="B Roya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B"/>
    <w:rsid w:val="0000198E"/>
    <w:rsid w:val="0000219F"/>
    <w:rsid w:val="00012A86"/>
    <w:rsid w:val="00034FD0"/>
    <w:rsid w:val="00035EB1"/>
    <w:rsid w:val="00042EEA"/>
    <w:rsid w:val="00052C5B"/>
    <w:rsid w:val="00080844"/>
    <w:rsid w:val="00095FB0"/>
    <w:rsid w:val="000C6FB0"/>
    <w:rsid w:val="000E3F54"/>
    <w:rsid w:val="00104E1E"/>
    <w:rsid w:val="0011495D"/>
    <w:rsid w:val="001272D1"/>
    <w:rsid w:val="001319B1"/>
    <w:rsid w:val="00134B84"/>
    <w:rsid w:val="00140559"/>
    <w:rsid w:val="001508AE"/>
    <w:rsid w:val="0015641B"/>
    <w:rsid w:val="00174D4C"/>
    <w:rsid w:val="0017509E"/>
    <w:rsid w:val="0017776B"/>
    <w:rsid w:val="001B0603"/>
    <w:rsid w:val="001B23CE"/>
    <w:rsid w:val="001C77D7"/>
    <w:rsid w:val="001E048F"/>
    <w:rsid w:val="001E24C9"/>
    <w:rsid w:val="001E434B"/>
    <w:rsid w:val="001F5D0E"/>
    <w:rsid w:val="002033C3"/>
    <w:rsid w:val="00207BE1"/>
    <w:rsid w:val="00210727"/>
    <w:rsid w:val="002308BF"/>
    <w:rsid w:val="002428BC"/>
    <w:rsid w:val="0024652C"/>
    <w:rsid w:val="00267FEA"/>
    <w:rsid w:val="00280393"/>
    <w:rsid w:val="002A782A"/>
    <w:rsid w:val="002B09C1"/>
    <w:rsid w:val="002B10A7"/>
    <w:rsid w:val="002B58A4"/>
    <w:rsid w:val="002B7B4D"/>
    <w:rsid w:val="00332A5E"/>
    <w:rsid w:val="003429AF"/>
    <w:rsid w:val="003560C6"/>
    <w:rsid w:val="00357933"/>
    <w:rsid w:val="00361432"/>
    <w:rsid w:val="00366EF4"/>
    <w:rsid w:val="00387639"/>
    <w:rsid w:val="003944A5"/>
    <w:rsid w:val="003B528F"/>
    <w:rsid w:val="003C6EA6"/>
    <w:rsid w:val="003D5BB8"/>
    <w:rsid w:val="003F2B53"/>
    <w:rsid w:val="004029EC"/>
    <w:rsid w:val="004274BE"/>
    <w:rsid w:val="00433B7F"/>
    <w:rsid w:val="0043511B"/>
    <w:rsid w:val="004450E3"/>
    <w:rsid w:val="004638BC"/>
    <w:rsid w:val="00467DAF"/>
    <w:rsid w:val="00490125"/>
    <w:rsid w:val="004B0889"/>
    <w:rsid w:val="004B583C"/>
    <w:rsid w:val="004C1B49"/>
    <w:rsid w:val="004F35A7"/>
    <w:rsid w:val="00525D7A"/>
    <w:rsid w:val="00554E01"/>
    <w:rsid w:val="0055520F"/>
    <w:rsid w:val="00557F5D"/>
    <w:rsid w:val="0056501B"/>
    <w:rsid w:val="00567098"/>
    <w:rsid w:val="005856AD"/>
    <w:rsid w:val="005907BB"/>
    <w:rsid w:val="005A4795"/>
    <w:rsid w:val="005C2B48"/>
    <w:rsid w:val="005C581E"/>
    <w:rsid w:val="005E1B8E"/>
    <w:rsid w:val="005E61D1"/>
    <w:rsid w:val="005F118F"/>
    <w:rsid w:val="005F1724"/>
    <w:rsid w:val="006237B1"/>
    <w:rsid w:val="00636739"/>
    <w:rsid w:val="00644503"/>
    <w:rsid w:val="00644B21"/>
    <w:rsid w:val="0065184D"/>
    <w:rsid w:val="00653503"/>
    <w:rsid w:val="00654650"/>
    <w:rsid w:val="00661066"/>
    <w:rsid w:val="00663343"/>
    <w:rsid w:val="006942BE"/>
    <w:rsid w:val="006978EE"/>
    <w:rsid w:val="006A3D35"/>
    <w:rsid w:val="006A5BE1"/>
    <w:rsid w:val="006B20F2"/>
    <w:rsid w:val="006B444D"/>
    <w:rsid w:val="006E79B2"/>
    <w:rsid w:val="00706BC7"/>
    <w:rsid w:val="007234E7"/>
    <w:rsid w:val="007405BE"/>
    <w:rsid w:val="00741039"/>
    <w:rsid w:val="00745705"/>
    <w:rsid w:val="007663C6"/>
    <w:rsid w:val="00772B76"/>
    <w:rsid w:val="00774F9C"/>
    <w:rsid w:val="007831A5"/>
    <w:rsid w:val="00783662"/>
    <w:rsid w:val="00794027"/>
    <w:rsid w:val="00797374"/>
    <w:rsid w:val="007A18E4"/>
    <w:rsid w:val="007B32A0"/>
    <w:rsid w:val="007D3708"/>
    <w:rsid w:val="007D4564"/>
    <w:rsid w:val="007D4B3C"/>
    <w:rsid w:val="00800533"/>
    <w:rsid w:val="00821014"/>
    <w:rsid w:val="008423DA"/>
    <w:rsid w:val="00871919"/>
    <w:rsid w:val="008852B6"/>
    <w:rsid w:val="008862B7"/>
    <w:rsid w:val="008877E3"/>
    <w:rsid w:val="008948AE"/>
    <w:rsid w:val="008B4FBC"/>
    <w:rsid w:val="008C536D"/>
    <w:rsid w:val="008C62FC"/>
    <w:rsid w:val="008D056C"/>
    <w:rsid w:val="008F0F7B"/>
    <w:rsid w:val="008F6661"/>
    <w:rsid w:val="00910981"/>
    <w:rsid w:val="00912583"/>
    <w:rsid w:val="00923548"/>
    <w:rsid w:val="00925BCD"/>
    <w:rsid w:val="00931F76"/>
    <w:rsid w:val="00945308"/>
    <w:rsid w:val="00945622"/>
    <w:rsid w:val="009568D0"/>
    <w:rsid w:val="00972CA1"/>
    <w:rsid w:val="00974AEB"/>
    <w:rsid w:val="00983891"/>
    <w:rsid w:val="00986DB1"/>
    <w:rsid w:val="009A751C"/>
    <w:rsid w:val="009D1C32"/>
    <w:rsid w:val="00A06601"/>
    <w:rsid w:val="00A066BF"/>
    <w:rsid w:val="00A13A70"/>
    <w:rsid w:val="00A16B79"/>
    <w:rsid w:val="00A67BCD"/>
    <w:rsid w:val="00A922E9"/>
    <w:rsid w:val="00A9553D"/>
    <w:rsid w:val="00AA4C44"/>
    <w:rsid w:val="00AC35D7"/>
    <w:rsid w:val="00AE1C7B"/>
    <w:rsid w:val="00B06BCA"/>
    <w:rsid w:val="00B40197"/>
    <w:rsid w:val="00B40D4B"/>
    <w:rsid w:val="00B476FA"/>
    <w:rsid w:val="00B640B7"/>
    <w:rsid w:val="00B64D9B"/>
    <w:rsid w:val="00B73352"/>
    <w:rsid w:val="00B76C8E"/>
    <w:rsid w:val="00B80E99"/>
    <w:rsid w:val="00BB6F98"/>
    <w:rsid w:val="00BC5D28"/>
    <w:rsid w:val="00BD00DA"/>
    <w:rsid w:val="00BD53AB"/>
    <w:rsid w:val="00BE1AB2"/>
    <w:rsid w:val="00BF0DAC"/>
    <w:rsid w:val="00BF5DF8"/>
    <w:rsid w:val="00C0057C"/>
    <w:rsid w:val="00C068E9"/>
    <w:rsid w:val="00C12E07"/>
    <w:rsid w:val="00C16DD9"/>
    <w:rsid w:val="00C1710A"/>
    <w:rsid w:val="00C336CD"/>
    <w:rsid w:val="00C36547"/>
    <w:rsid w:val="00C602A7"/>
    <w:rsid w:val="00C64C55"/>
    <w:rsid w:val="00C704E2"/>
    <w:rsid w:val="00C72FC9"/>
    <w:rsid w:val="00C828D1"/>
    <w:rsid w:val="00CA43C5"/>
    <w:rsid w:val="00CA6677"/>
    <w:rsid w:val="00CA78D7"/>
    <w:rsid w:val="00CB59F7"/>
    <w:rsid w:val="00CB6215"/>
    <w:rsid w:val="00CD60A7"/>
    <w:rsid w:val="00CF12F7"/>
    <w:rsid w:val="00D11C16"/>
    <w:rsid w:val="00D34116"/>
    <w:rsid w:val="00D44944"/>
    <w:rsid w:val="00D53D68"/>
    <w:rsid w:val="00D611EF"/>
    <w:rsid w:val="00DA2728"/>
    <w:rsid w:val="00DA337C"/>
    <w:rsid w:val="00DB64AE"/>
    <w:rsid w:val="00DC50AC"/>
    <w:rsid w:val="00DC5126"/>
    <w:rsid w:val="00E00A47"/>
    <w:rsid w:val="00E015E1"/>
    <w:rsid w:val="00E14D78"/>
    <w:rsid w:val="00E34D5A"/>
    <w:rsid w:val="00E378EB"/>
    <w:rsid w:val="00E46711"/>
    <w:rsid w:val="00E5013D"/>
    <w:rsid w:val="00E9253C"/>
    <w:rsid w:val="00E959D2"/>
    <w:rsid w:val="00EA5376"/>
    <w:rsid w:val="00EC2AA8"/>
    <w:rsid w:val="00EF0B56"/>
    <w:rsid w:val="00EF4A05"/>
    <w:rsid w:val="00EF724C"/>
    <w:rsid w:val="00F046C1"/>
    <w:rsid w:val="00F11D3D"/>
    <w:rsid w:val="00F141E9"/>
    <w:rsid w:val="00F33C9E"/>
    <w:rsid w:val="00F5078D"/>
    <w:rsid w:val="00F66DEC"/>
    <w:rsid w:val="00F7523E"/>
    <w:rsid w:val="00FB09AC"/>
    <w:rsid w:val="00FE1775"/>
    <w:rsid w:val="00FE52F5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15E9B8-7D4F-412F-8E57-CC5AE88E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35"/>
  </w:style>
  <w:style w:type="paragraph" w:styleId="Heading1">
    <w:name w:val="heading 1"/>
    <w:basedOn w:val="Normal"/>
    <w:next w:val="Normal"/>
    <w:link w:val="Heading1Char"/>
    <w:uiPriority w:val="9"/>
    <w:qFormat/>
    <w:rsid w:val="00EC2AA8"/>
    <w:pPr>
      <w:keepNext/>
      <w:keepLines/>
      <w:numPr>
        <w:numId w:val="3"/>
      </w:numPr>
      <w:spacing w:before="240"/>
      <w:outlineLvl w:val="0"/>
    </w:pPr>
    <w:rPr>
      <w:rFonts w:ascii="B Roya" w:eastAsia="B Roya" w:hAnsi="B Roya" w:cs="B Roya"/>
      <w:b/>
      <w:bCs/>
      <w:color w:val="3C3C3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FEA"/>
    <w:pPr>
      <w:keepNext/>
      <w:keepLines/>
      <w:numPr>
        <w:ilvl w:val="1"/>
        <w:numId w:val="3"/>
      </w:numPr>
      <w:spacing w:before="40"/>
      <w:outlineLvl w:val="1"/>
    </w:pPr>
    <w:rPr>
      <w:rFonts w:ascii="Ordibehesht" w:eastAsia="Ordibehesht" w:hAnsi="Ordibehesht" w:cs="B Roya"/>
      <w:b/>
      <w:bCs/>
      <w:color w:val="3C3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FEA"/>
    <w:pPr>
      <w:keepNext/>
      <w:keepLines/>
      <w:numPr>
        <w:ilvl w:val="2"/>
        <w:numId w:val="3"/>
      </w:numPr>
      <w:spacing w:before="40"/>
      <w:jc w:val="left"/>
      <w:outlineLvl w:val="2"/>
    </w:pPr>
    <w:rPr>
      <w:rFonts w:ascii="B Roya" w:eastAsia="B Roya" w:hAnsi="B Roya" w:cs="B Roya"/>
      <w:b/>
      <w:bCs/>
      <w:color w:val="3C3C3C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D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D7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D7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D7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D7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D7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889"/>
  </w:style>
  <w:style w:type="paragraph" w:styleId="Footer">
    <w:name w:val="footer"/>
    <w:basedOn w:val="Normal"/>
    <w:link w:val="FooterChar"/>
    <w:uiPriority w:val="99"/>
    <w:unhideWhenUsed/>
    <w:rsid w:val="004B0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89"/>
  </w:style>
  <w:style w:type="paragraph" w:styleId="NormalWeb">
    <w:name w:val="Normal (Web)"/>
    <w:basedOn w:val="Normal"/>
    <w:uiPriority w:val="99"/>
    <w:unhideWhenUsed/>
    <w:rsid w:val="004B0889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0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2AA8"/>
    <w:rPr>
      <w:rFonts w:ascii="B Roya" w:eastAsia="B Roya" w:hAnsi="B Roya" w:cs="B Roya"/>
      <w:b/>
      <w:bCs/>
      <w:color w:val="3C3C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FEA"/>
    <w:rPr>
      <w:rFonts w:ascii="Ordibehesht" w:eastAsia="Ordibehesht" w:hAnsi="Ordibehesht" w:cs="B Roya"/>
      <w:b/>
      <w:bCs/>
      <w:color w:val="3C3C3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7FEA"/>
    <w:rPr>
      <w:rFonts w:ascii="B Roya" w:eastAsia="B Roya" w:hAnsi="B Roya" w:cs="B Roya"/>
      <w:b/>
      <w:bCs/>
      <w:color w:val="3C3C3C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D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D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D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11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2AA8"/>
  </w:style>
  <w:style w:type="paragraph" w:styleId="Title">
    <w:name w:val="Title"/>
    <w:basedOn w:val="Normal"/>
    <w:next w:val="Normal"/>
    <w:link w:val="TitleChar"/>
    <w:uiPriority w:val="10"/>
    <w:qFormat/>
    <w:rsid w:val="00972CA1"/>
    <w:pPr>
      <w:bidi w:val="0"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CA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CA1"/>
    <w:pPr>
      <w:numPr>
        <w:ilvl w:val="1"/>
      </w:numPr>
      <w:bidi w:val="0"/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2CA1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944A5"/>
    <w:pPr>
      <w:bidi w:val="0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@ircg.ir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direc@ircg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40CE-6D17-4032-8B21-E4988C7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9-26T14:11:00Z</cp:lastPrinted>
  <dcterms:created xsi:type="dcterms:W3CDTF">2017-09-24T12:34:00Z</dcterms:created>
  <dcterms:modified xsi:type="dcterms:W3CDTF">2018-08-12T11:00:00Z</dcterms:modified>
</cp:coreProperties>
</file>